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E70E7" w14:textId="77777777" w:rsidR="009D5BF8" w:rsidRDefault="009D5BF8"/>
    <w:p w14:paraId="3AAE1480" w14:textId="77777777" w:rsidR="009D5BF8" w:rsidRDefault="009D5BF8"/>
    <w:p w14:paraId="43555063" w14:textId="77777777" w:rsidR="009D5BF8" w:rsidRDefault="009D5BF8"/>
    <w:p w14:paraId="3AF9B04B" w14:textId="77777777" w:rsidR="009D5BF8" w:rsidRDefault="009D5BF8"/>
    <w:p w14:paraId="17ED0E48" w14:textId="77777777" w:rsidR="009D5BF8" w:rsidRDefault="009D5BF8"/>
    <w:p w14:paraId="7C499C3F" w14:textId="77777777" w:rsidR="009D5BF8" w:rsidRDefault="009D5BF8"/>
    <w:p w14:paraId="2EFC10A7" w14:textId="77777777" w:rsidR="009D5BF8" w:rsidRDefault="009D5BF8"/>
    <w:p w14:paraId="1717A293" w14:textId="77777777" w:rsidR="009D5BF8" w:rsidRDefault="009D5BF8"/>
    <w:p w14:paraId="00C494F5" w14:textId="77777777" w:rsidR="009D5BF8" w:rsidRDefault="009D5BF8" w:rsidP="00951DC9">
      <w:pPr>
        <w:jc w:val="right"/>
      </w:pPr>
    </w:p>
    <w:p w14:paraId="10932D49" w14:textId="77777777" w:rsidR="009D5BF8" w:rsidRDefault="009D5BF8"/>
    <w:p w14:paraId="793CF86C" w14:textId="77777777" w:rsidR="009D5BF8" w:rsidRDefault="009D5BF8"/>
    <w:p w14:paraId="331347B3" w14:textId="77777777" w:rsidR="009D5BF8" w:rsidRDefault="009D5BF8"/>
    <w:p w14:paraId="05B27506" w14:textId="77777777" w:rsidR="009D5BF8" w:rsidRDefault="009D5BF8"/>
    <w:p w14:paraId="2A40163C" w14:textId="77777777" w:rsidR="009D5BF8" w:rsidRDefault="009D5BF8"/>
    <w:p w14:paraId="77A1D855" w14:textId="77777777" w:rsidR="009D5BF8" w:rsidRDefault="009D5BF8"/>
    <w:p w14:paraId="16F51B3C" w14:textId="77777777" w:rsidR="009D5BF8" w:rsidRDefault="009D5BF8"/>
    <w:p w14:paraId="54228511" w14:textId="77777777" w:rsidR="009D5BF8" w:rsidRDefault="009D5BF8"/>
    <w:p w14:paraId="4B57C6D3" w14:textId="77777777" w:rsidR="009D5BF8" w:rsidRDefault="009D5BF8"/>
    <w:p w14:paraId="01736AD7" w14:textId="77777777" w:rsidR="009D5BF8" w:rsidRDefault="009D5BF8"/>
    <w:p w14:paraId="43D679F2" w14:textId="77777777" w:rsidR="009D5BF8" w:rsidRDefault="009D5BF8"/>
    <w:p w14:paraId="16110977" w14:textId="77777777" w:rsidR="009D5BF8" w:rsidRDefault="009D5BF8"/>
    <w:p w14:paraId="26A4E34A" w14:textId="77777777" w:rsidR="009D5BF8" w:rsidRDefault="009D5BF8"/>
    <w:p w14:paraId="1EB0452F" w14:textId="77777777" w:rsidR="009D5BF8" w:rsidRDefault="009D5BF8"/>
    <w:p w14:paraId="6B5AD17F" w14:textId="77777777" w:rsidR="009D5BF8" w:rsidRDefault="009D5BF8"/>
    <w:p w14:paraId="1623E289" w14:textId="77777777" w:rsidR="009D5BF8" w:rsidRDefault="009D5BF8"/>
    <w:p w14:paraId="79B65CBC" w14:textId="77777777" w:rsidR="009D5BF8" w:rsidRDefault="009D5BF8"/>
    <w:p w14:paraId="641096A0" w14:textId="77777777" w:rsidR="009D5BF8" w:rsidRDefault="009D5BF8"/>
    <w:p w14:paraId="6B6F5B8D" w14:textId="77777777" w:rsidR="009D5BF8" w:rsidRDefault="009D5BF8"/>
    <w:p w14:paraId="2A1831DA" w14:textId="77777777" w:rsidR="009D5BF8" w:rsidRDefault="009D5BF8"/>
    <w:p w14:paraId="7D3D34F5" w14:textId="77777777" w:rsidR="009D5BF8" w:rsidRDefault="009D5BF8"/>
    <w:p w14:paraId="3025A71F" w14:textId="77777777" w:rsidR="009D5BF8" w:rsidRDefault="009D5BF8"/>
    <w:p w14:paraId="2F891D84" w14:textId="77777777" w:rsidR="009D5BF8" w:rsidRDefault="009D5BF8"/>
    <w:p w14:paraId="3A3E0ED8" w14:textId="77777777" w:rsidR="009D5BF8" w:rsidRDefault="009D5BF8"/>
    <w:p w14:paraId="79CC4FA7" w14:textId="77777777" w:rsidR="009D5BF8" w:rsidRDefault="009D5BF8"/>
    <w:p w14:paraId="2E18BC0B" w14:textId="77777777" w:rsidR="009D5BF8" w:rsidRDefault="009D5BF8"/>
    <w:p w14:paraId="05F2CDF0" w14:textId="77777777" w:rsidR="009D5BF8" w:rsidRDefault="009D5BF8"/>
    <w:p w14:paraId="4ED31ECB" w14:textId="77777777" w:rsidR="009D5BF8" w:rsidRDefault="009D5BF8"/>
    <w:p w14:paraId="14512AD7" w14:textId="77777777" w:rsidR="009D5BF8" w:rsidRDefault="009D5BF8"/>
    <w:p w14:paraId="08E52C76" w14:textId="77777777" w:rsidR="009D5BF8" w:rsidRDefault="009D5BF8"/>
    <w:p w14:paraId="5AE760BD" w14:textId="77777777" w:rsidR="009D5BF8" w:rsidRDefault="009D5BF8"/>
    <w:p w14:paraId="79772380" w14:textId="77777777" w:rsidR="009D5BF8" w:rsidRDefault="009D5BF8"/>
    <w:p w14:paraId="6A99D477" w14:textId="77777777" w:rsidR="009D5BF8" w:rsidRDefault="009D5BF8"/>
    <w:p w14:paraId="2A78D9E2" w14:textId="77777777" w:rsidR="009D5BF8" w:rsidRDefault="009D5BF8"/>
    <w:p w14:paraId="794B8838" w14:textId="77777777" w:rsidR="009D5BF8" w:rsidRDefault="009D5BF8"/>
    <w:p w14:paraId="61B5B35E" w14:textId="77777777" w:rsidR="009D5BF8" w:rsidRDefault="009D5BF8"/>
    <w:p w14:paraId="12AF1410" w14:textId="77777777" w:rsidR="009D5BF8" w:rsidRDefault="009D5BF8"/>
    <w:p w14:paraId="61A16767" w14:textId="77777777" w:rsidR="009D5BF8" w:rsidRDefault="009D5BF8"/>
    <w:p w14:paraId="0221F7F4" w14:textId="08369F5C" w:rsidR="00812166" w:rsidRPr="00812166" w:rsidRDefault="00812166" w:rsidP="00812166">
      <w:pPr>
        <w:pStyle w:val="paragraph"/>
        <w:spacing w:before="0" w:beforeAutospacing="0" w:after="0" w:afterAutospacing="0"/>
        <w:textAlignment w:val="baseline"/>
        <w:rPr>
          <w:rFonts w:ascii="Lato" w:hAnsi="Lato" w:cs="Calibri"/>
          <w:b/>
          <w:bCs/>
          <w:color w:val="7F7F7F" w:themeColor="text1" w:themeTint="80"/>
          <w:lang w:val="es"/>
        </w:rPr>
      </w:pPr>
      <w:proofErr w:type="spellStart"/>
      <w:r w:rsidRPr="00812166">
        <w:rPr>
          <w:rFonts w:ascii="Lato Black" w:hAnsi="Lato Black" w:cs="Calibri"/>
          <w:b/>
          <w:bCs/>
          <w:color w:val="FC4341"/>
          <w:sz w:val="36"/>
          <w:szCs w:val="36"/>
          <w:lang w:val="es"/>
        </w:rPr>
        <w:lastRenderedPageBreak/>
        <w:t>Prepropuesta</w:t>
      </w:r>
      <w:proofErr w:type="spellEnd"/>
      <w:r w:rsidRPr="00812166">
        <w:rPr>
          <w:rFonts w:ascii="Lato Black" w:hAnsi="Lato Black" w:cs="Calibri"/>
          <w:b/>
          <w:bCs/>
          <w:color w:val="FC4341"/>
          <w:sz w:val="36"/>
          <w:szCs w:val="36"/>
          <w:lang w:val="es"/>
        </w:rPr>
        <w:t> de trabajo de grado </w:t>
      </w:r>
      <w:r w:rsidR="00104CD6">
        <w:rPr>
          <w:rFonts w:ascii="Lato Black" w:hAnsi="Lato Black" w:cs="Calibri"/>
          <w:b/>
          <w:bCs/>
          <w:color w:val="FC4341"/>
          <w:sz w:val="36"/>
          <w:szCs w:val="36"/>
          <w:lang w:val="es"/>
        </w:rPr>
        <w:br/>
      </w:r>
      <w:r w:rsidRPr="00812166">
        <w:rPr>
          <w:rFonts w:ascii="Lato" w:hAnsi="Lato" w:cs="Calibri"/>
          <w:b/>
          <w:bCs/>
          <w:color w:val="FE9031"/>
          <w:sz w:val="30"/>
          <w:szCs w:val="30"/>
          <w:lang w:val="es"/>
        </w:rPr>
        <w:t>Plantilla </w:t>
      </w:r>
      <w:r>
        <w:rPr>
          <w:rFonts w:ascii="Lato" w:hAnsi="Lato" w:cs="Calibri"/>
          <w:b/>
          <w:bCs/>
          <w:color w:val="FE9031"/>
          <w:sz w:val="28"/>
          <w:szCs w:val="28"/>
          <w:lang w:val="es"/>
        </w:rPr>
        <w:br/>
      </w:r>
      <w:r w:rsidR="00104CD6">
        <w:rPr>
          <w:rFonts w:ascii="Lato" w:hAnsi="Lato" w:cs="Calibri"/>
          <w:b/>
          <w:bCs/>
          <w:color w:val="FE9031"/>
          <w:sz w:val="28"/>
          <w:szCs w:val="28"/>
          <w:lang w:val="es"/>
        </w:rPr>
        <w:br/>
      </w:r>
      <w:r w:rsidRPr="00812166">
        <w:rPr>
          <w:rFonts w:ascii="Lato" w:hAnsi="Lato" w:cs="Calibri"/>
          <w:color w:val="7F7F7F" w:themeColor="text1" w:themeTint="80"/>
          <w:lang w:val="es"/>
        </w:rPr>
        <w:t>Máximo: 5 páginas más referencias bibliográficas</w:t>
      </w:r>
      <w:r w:rsidRPr="00812166">
        <w:rPr>
          <w:rFonts w:ascii="Lato" w:hAnsi="Lato" w:cs="Calibri"/>
          <w:b/>
          <w:bCs/>
          <w:color w:val="7F7F7F" w:themeColor="text1" w:themeTint="80"/>
          <w:lang w:val="es"/>
        </w:rPr>
        <w:t> </w:t>
      </w:r>
      <w:r>
        <w:rPr>
          <w:rFonts w:ascii="Lato" w:hAnsi="Lato" w:cs="Calibri"/>
          <w:b/>
          <w:bCs/>
          <w:color w:val="7F7F7F" w:themeColor="text1" w:themeTint="80"/>
          <w:lang w:val="es"/>
        </w:rPr>
        <w:br/>
      </w:r>
      <w:r>
        <w:rPr>
          <w:rFonts w:ascii="DM Serif Display Regular" w:hAnsi="DM Serif Display Regular" w:cs="Calibri"/>
          <w:b/>
          <w:bCs/>
          <w:color w:val="015A78"/>
          <w:sz w:val="36"/>
          <w:szCs w:val="36"/>
        </w:rPr>
        <w:br/>
      </w:r>
      <w:r w:rsidRPr="00812166">
        <w:rPr>
          <w:rFonts w:ascii="Lato" w:hAnsi="Lato" w:cs="Calibri"/>
          <w:b/>
          <w:bCs/>
          <w:color w:val="0B0A86"/>
          <w:sz w:val="40"/>
          <w:szCs w:val="40"/>
        </w:rPr>
        <w:t>Escriba el título de la investigación </w:t>
      </w:r>
      <w:r w:rsidRPr="00812166">
        <w:rPr>
          <w:rFonts w:ascii="Lato" w:hAnsi="Lato" w:cs="Calibri"/>
          <w:b/>
          <w:bCs/>
          <w:color w:val="0B0A86"/>
          <w:sz w:val="40"/>
          <w:szCs w:val="40"/>
        </w:rPr>
        <w:br/>
      </w:r>
      <w:r w:rsidRPr="00812166">
        <w:rPr>
          <w:rFonts w:ascii="Lato" w:hAnsi="Lato" w:cs="Calibri"/>
          <w:b/>
          <w:bCs/>
          <w:i/>
          <w:iCs/>
          <w:color w:val="7F7F7F" w:themeColor="text1" w:themeTint="80"/>
        </w:rPr>
        <w:t>Debe ser claro, preciso y reflejar el propósito del estudio.</w:t>
      </w:r>
      <w:r w:rsidRPr="00812166">
        <w:rPr>
          <w:rFonts w:ascii="DM Serif Display Regular" w:hAnsi="DM Serif Display Regular" w:cs="Calibri"/>
          <w:b/>
          <w:bCs/>
          <w:color w:val="7F7F7F" w:themeColor="text1" w:themeTint="80"/>
          <w:sz w:val="36"/>
          <w:szCs w:val="36"/>
        </w:rPr>
        <w:t> </w:t>
      </w:r>
    </w:p>
    <w:p w14:paraId="1DC3C39B" w14:textId="6781AB74" w:rsidR="00104CD6" w:rsidRPr="00104CD6" w:rsidRDefault="00812166" w:rsidP="00104CD6">
      <w:pPr>
        <w:pStyle w:val="paragraph"/>
        <w:rPr>
          <w:rFonts w:ascii="Lato" w:hAnsi="Lato" w:cs="Calibri"/>
          <w:color w:val="4B11E6"/>
        </w:rPr>
      </w:pPr>
      <w:r>
        <w:rPr>
          <w:rFonts w:ascii="Lato" w:hAnsi="Lato" w:cs="Calibri"/>
          <w:b/>
          <w:bCs/>
          <w:color w:val="4B11E6"/>
        </w:rPr>
        <w:t xml:space="preserve">1. </w:t>
      </w:r>
      <w:r w:rsidRPr="00812166">
        <w:rPr>
          <w:rFonts w:ascii="Lato" w:hAnsi="Lato" w:cs="Calibri"/>
          <w:b/>
          <w:bCs/>
          <w:color w:val="4B11E6"/>
          <w:lang w:val="es"/>
        </w:rPr>
        <w:t>Planteamiento del problema y justificación </w:t>
      </w:r>
    </w:p>
    <w:p w14:paraId="24F7E54A" w14:textId="77777777" w:rsidR="00812166" w:rsidRDefault="00812166" w:rsidP="00104CD6">
      <w:pPr>
        <w:pStyle w:val="paragraph"/>
        <w:rPr>
          <w:rFonts w:ascii="Lato" w:hAnsi="Lato" w:cs="Calibri"/>
          <w:color w:val="7F7F7F" w:themeColor="text1" w:themeTint="80"/>
          <w:lang w:val="es"/>
        </w:rPr>
      </w:pPr>
      <w:r w:rsidRPr="00812166">
        <w:rPr>
          <w:rFonts w:ascii="Lato" w:hAnsi="Lato" w:cs="Calibri"/>
          <w:i/>
          <w:iCs/>
          <w:color w:val="7F7F7F" w:themeColor="text1" w:themeTint="80"/>
          <w:lang w:val="es"/>
        </w:rPr>
        <w:t>Escriba de manera concisa qué situación o fenómeno se estudiará y por qué constituye un problema relevante.</w:t>
      </w:r>
      <w:r w:rsidRPr="00812166">
        <w:rPr>
          <w:rFonts w:ascii="Lato" w:hAnsi="Lato" w:cs="Calibri"/>
          <w:color w:val="7F7F7F" w:themeColor="text1" w:themeTint="80"/>
          <w:lang w:val="es"/>
        </w:rPr>
        <w:t> 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812166" w14:paraId="48D5C4BC" w14:textId="77777777" w:rsidTr="007713A2">
        <w:trPr>
          <w:trHeight w:val="6609"/>
        </w:trPr>
        <w:tc>
          <w:tcPr>
            <w:tcW w:w="9319" w:type="dxa"/>
            <w:tcBorders>
              <w:top w:val="single" w:sz="8" w:space="0" w:color="4B11E6"/>
              <w:left w:val="single" w:sz="8" w:space="0" w:color="4B11E6"/>
              <w:bottom w:val="single" w:sz="8" w:space="0" w:color="4B11E6"/>
              <w:right w:val="single" w:sz="8" w:space="0" w:color="4B11E6"/>
            </w:tcBorders>
          </w:tcPr>
          <w:p w14:paraId="788C678B" w14:textId="77777777" w:rsidR="007713A2" w:rsidRDefault="007713A2" w:rsidP="00104CD6">
            <w:pPr>
              <w:pStyle w:val="paragraph"/>
              <w:rPr>
                <w:rFonts w:ascii="Lato" w:hAnsi="Lato" w:cs="Calibri"/>
                <w:color w:val="7F7F7F" w:themeColor="text1" w:themeTint="80"/>
                <w:lang w:val="es"/>
              </w:rPr>
            </w:pPr>
          </w:p>
          <w:p w14:paraId="698313E8" w14:textId="14ADB564" w:rsidR="00812166" w:rsidRDefault="0038635F" w:rsidP="00812166">
            <w:pPr>
              <w:pStyle w:val="paragraph"/>
              <w:jc w:val="center"/>
              <w:rPr>
                <w:rFonts w:ascii="Lato" w:hAnsi="Lato" w:cs="Calibri"/>
                <w:color w:val="7F7F7F" w:themeColor="text1" w:themeTint="80"/>
                <w:lang w:val="es"/>
              </w:rPr>
            </w:pPr>
            <w:r>
              <w:rPr>
                <w:rFonts w:ascii="Lato" w:hAnsi="Lato" w:cs="Calibri"/>
                <w:noProof/>
                <w:color w:val="7F7F7F" w:themeColor="text1" w:themeTint="80"/>
                <w:lang w:val="es"/>
              </w:rPr>
              <w:drawing>
                <wp:inline distT="0" distB="0" distL="0" distR="0" wp14:anchorId="3769188A" wp14:editId="447AFADE">
                  <wp:extent cx="937260" cy="984253"/>
                  <wp:effectExtent l="0" t="0" r="0" b="6350"/>
                  <wp:docPr id="12000607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060719" name="Picture 12000607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002" cy="99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8EFF3" w14:textId="77777777" w:rsidR="00812166" w:rsidRPr="00812166" w:rsidRDefault="00812166" w:rsidP="007713A2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812166">
              <w:rPr>
                <w:rFonts w:ascii="Lato" w:hAnsi="Lato" w:cs="Calibri"/>
                <w:color w:val="7F7F7F" w:themeColor="text1" w:themeTint="80"/>
              </w:rPr>
              <w:t>La magnitud y el impacto del problema en la población o contexto seleccionado. </w:t>
            </w:r>
          </w:p>
          <w:p w14:paraId="6619F3E6" w14:textId="76730412" w:rsidR="00812166" w:rsidRPr="00812166" w:rsidRDefault="00812166" w:rsidP="007713A2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812166">
              <w:rPr>
                <w:rFonts w:ascii="Lato" w:hAnsi="Lato" w:cs="Calibri"/>
                <w:color w:val="7F7F7F" w:themeColor="text1" w:themeTint="80"/>
              </w:rPr>
              <w:t xml:space="preserve">Una síntesis breve y focalizada de lo que se sabe (solo lo indispensable </w:t>
            </w:r>
            <w:r w:rsidR="007713A2">
              <w:rPr>
                <w:rFonts w:ascii="Lato" w:hAnsi="Lato" w:cs="Calibri"/>
                <w:color w:val="7F7F7F" w:themeColor="text1" w:themeTint="80"/>
              </w:rPr>
              <w:br/>
            </w:r>
            <w:r w:rsidRPr="00812166">
              <w:rPr>
                <w:rFonts w:ascii="Lato" w:hAnsi="Lato" w:cs="Calibri"/>
                <w:color w:val="7F7F7F" w:themeColor="text1" w:themeTint="80"/>
              </w:rPr>
              <w:t>para sustentar la pregunta). </w:t>
            </w:r>
          </w:p>
          <w:p w14:paraId="0CAEA85B" w14:textId="77777777" w:rsidR="00812166" w:rsidRPr="00812166" w:rsidRDefault="00812166" w:rsidP="007713A2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812166">
              <w:rPr>
                <w:rFonts w:ascii="Lato" w:hAnsi="Lato" w:cs="Calibri"/>
                <w:color w:val="7F7F7F" w:themeColor="text1" w:themeTint="80"/>
              </w:rPr>
              <w:t>La brecha de conocimiento que su estudio busca abordar. </w:t>
            </w:r>
          </w:p>
          <w:p w14:paraId="237D70D2" w14:textId="3570180E" w:rsidR="00812166" w:rsidRPr="00812166" w:rsidRDefault="00812166" w:rsidP="007713A2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812166">
              <w:rPr>
                <w:rFonts w:ascii="Lato" w:hAnsi="Lato" w:cs="Calibri"/>
                <w:color w:val="7F7F7F" w:themeColor="text1" w:themeTint="80"/>
              </w:rPr>
              <w:t xml:space="preserve">La justificación de por qué este estudio es pertinente, oportuno </w:t>
            </w:r>
            <w:r w:rsidR="007713A2">
              <w:rPr>
                <w:rFonts w:ascii="Lato" w:hAnsi="Lato" w:cs="Calibri"/>
                <w:color w:val="7F7F7F" w:themeColor="text1" w:themeTint="80"/>
              </w:rPr>
              <w:br/>
            </w:r>
            <w:r w:rsidRPr="00812166">
              <w:rPr>
                <w:rFonts w:ascii="Lato" w:hAnsi="Lato" w:cs="Calibri"/>
                <w:color w:val="7F7F7F" w:themeColor="text1" w:themeTint="80"/>
              </w:rPr>
              <w:t>y necesario. </w:t>
            </w:r>
          </w:p>
          <w:p w14:paraId="3AFA7CC1" w14:textId="5C2969BA" w:rsidR="00812166" w:rsidRPr="00812166" w:rsidRDefault="00812166" w:rsidP="00104CD6">
            <w:pPr>
              <w:pStyle w:val="paragraph"/>
              <w:rPr>
                <w:rFonts w:ascii="Lato" w:hAnsi="Lato" w:cs="Calibri"/>
                <w:color w:val="7F7F7F" w:themeColor="text1" w:themeTint="80"/>
              </w:rPr>
            </w:pPr>
            <w:r>
              <w:rPr>
                <w:rFonts w:ascii="Lato" w:hAnsi="Lato" w:cs="Calibri"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9EAA0" wp14:editId="6ED7D38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08915</wp:posOffset>
                      </wp:positionV>
                      <wp:extent cx="5162550" cy="482600"/>
                      <wp:effectExtent l="57150" t="19050" r="57150" b="69850"/>
                      <wp:wrapNone/>
                      <wp:docPr id="199640547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0" cy="482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43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FE921" w14:textId="2C24C3CF" w:rsidR="00812166" w:rsidRPr="007713A2" w:rsidRDefault="00812166" w:rsidP="00812166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Lato Black" w:hAnsi="Lato Black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713A2">
                                    <w:rPr>
                                      <w:rStyle w:val="normaltextrun"/>
                                      <w:rFonts w:ascii="Lato Black" w:hAnsi="Lato Black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ip</w:t>
                                  </w:r>
                                  <w:r w:rsidR="0038635F">
                                    <w:rPr>
                                      <w:rStyle w:val="normaltextrun"/>
                                      <w:rFonts w:ascii="Lato Black" w:hAnsi="Lato Black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7713A2">
                                    <w:rPr>
                                      <w:rStyle w:val="eop"/>
                                      <w:rFonts w:ascii="Lato Black" w:hAnsi="Lato Black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6F1F7EE9" w14:textId="77777777" w:rsidR="00812166" w:rsidRPr="00812166" w:rsidRDefault="00812166" w:rsidP="00812166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Lato" w:hAnsi="Lato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12166">
                                    <w:rPr>
                                      <w:rStyle w:val="normaltextrun"/>
                                      <w:rFonts w:ascii="Lato" w:hAnsi="Lato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vite revisiones amplias; vaya directo al argumento que apoya su pregunta.</w:t>
                                  </w:r>
                                  <w:r w:rsidRPr="00812166">
                                    <w:rPr>
                                      <w:rStyle w:val="eop"/>
                                      <w:rFonts w:ascii="Lato" w:hAnsi="Lato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0C071025" w14:textId="77777777" w:rsidR="00812166" w:rsidRPr="00812166" w:rsidRDefault="00812166" w:rsidP="0081216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9EAA0" id="Rectangle: Rounded Corners 1" o:spid="_x0000_s1026" style="position:absolute;margin-left:20.35pt;margin-top:16.45pt;width:406.5pt;height: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" fillcolor="#fc4341" stroked="f">
                      <v:shadow on="t" color="black" opacity="22937f" origin=",.5" offset="0,.63889mm"/>
                      <v:textbox>
                        <w:txbxContent>
                          <w:p w14:paraId="3D7FE921" w14:textId="2C24C3CF" w:rsidR="00812166" w:rsidRPr="007713A2" w:rsidRDefault="00812166" w:rsidP="00812166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Lato Black" w:hAnsi="Lato Black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13A2">
                              <w:rPr>
                                <w:rStyle w:val="normaltextrun"/>
                                <w:rFonts w:ascii="Lato Black" w:hAnsi="Lato Black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ip</w:t>
                            </w:r>
                            <w:r w:rsidR="0038635F">
                              <w:rPr>
                                <w:rStyle w:val="normaltextrun"/>
                                <w:rFonts w:ascii="Lato Black" w:hAnsi="Lato Black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7713A2">
                              <w:rPr>
                                <w:rStyle w:val="eop"/>
                                <w:rFonts w:ascii="Lato Black" w:hAnsi="Lato Black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F1F7EE9" w14:textId="77777777" w:rsidR="00812166" w:rsidRPr="00812166" w:rsidRDefault="00812166" w:rsidP="00812166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Lato" w:hAnsi="Lato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12166">
                              <w:rPr>
                                <w:rStyle w:val="normaltextrun"/>
                                <w:rFonts w:ascii="Lato" w:hAnsi="Lato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vite revisiones amplias; vaya directo al argumento que apoya su pregunta.</w:t>
                            </w:r>
                            <w:r w:rsidRPr="00812166">
                              <w:rPr>
                                <w:rStyle w:val="eop"/>
                                <w:rFonts w:ascii="Lato" w:hAnsi="Lato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C071025" w14:textId="77777777" w:rsidR="00812166" w:rsidRPr="00812166" w:rsidRDefault="00812166" w:rsidP="0081216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A2F40A" w14:textId="77777777" w:rsidR="00812166" w:rsidRDefault="00812166" w:rsidP="00104CD6">
            <w:pPr>
              <w:pStyle w:val="paragraph"/>
              <w:rPr>
                <w:rFonts w:ascii="Lato" w:hAnsi="Lato" w:cs="Calibri"/>
                <w:color w:val="7F7F7F" w:themeColor="text1" w:themeTint="80"/>
                <w:lang w:val="es"/>
              </w:rPr>
            </w:pPr>
          </w:p>
          <w:p w14:paraId="6DA75E33" w14:textId="77777777" w:rsidR="00812166" w:rsidRDefault="00812166" w:rsidP="00104CD6">
            <w:pPr>
              <w:pStyle w:val="paragraph"/>
              <w:rPr>
                <w:rFonts w:ascii="Lato" w:hAnsi="Lato" w:cs="Calibri"/>
                <w:color w:val="7F7F7F" w:themeColor="text1" w:themeTint="80"/>
                <w:lang w:val="es"/>
              </w:rPr>
            </w:pPr>
          </w:p>
        </w:tc>
      </w:tr>
    </w:tbl>
    <w:p w14:paraId="3E156F76" w14:textId="2A6A3950" w:rsidR="007713A2" w:rsidRPr="00104CD6" w:rsidRDefault="007713A2" w:rsidP="007713A2">
      <w:pPr>
        <w:pStyle w:val="paragraph"/>
        <w:rPr>
          <w:rFonts w:ascii="Lato" w:hAnsi="Lato" w:cs="Calibri"/>
          <w:color w:val="4B11E6"/>
        </w:rPr>
      </w:pPr>
      <w:r>
        <w:rPr>
          <w:rFonts w:ascii="Lato" w:hAnsi="Lato" w:cs="Calibri"/>
          <w:b/>
          <w:bCs/>
          <w:color w:val="4B11E6"/>
        </w:rPr>
        <w:br/>
        <w:t xml:space="preserve">2. </w:t>
      </w:r>
      <w:r w:rsidRPr="007713A2">
        <w:rPr>
          <w:rFonts w:ascii="Lato" w:hAnsi="Lato" w:cs="Calibri"/>
          <w:b/>
          <w:bCs/>
          <w:color w:val="4B11E6"/>
          <w:lang w:val="es"/>
        </w:rPr>
        <w:t>Pregunta de investigación </w:t>
      </w:r>
    </w:p>
    <w:p w14:paraId="65E6AB1C" w14:textId="281FA2E4" w:rsidR="00812166" w:rsidRDefault="007713A2" w:rsidP="00104CD6">
      <w:pPr>
        <w:pStyle w:val="paragraph"/>
        <w:rPr>
          <w:rFonts w:ascii="Lato" w:hAnsi="Lato" w:cs="Calibri"/>
          <w:color w:val="7F7F7F" w:themeColor="text1" w:themeTint="80"/>
          <w:lang w:val="es"/>
        </w:rPr>
      </w:pPr>
      <w:r w:rsidRPr="007713A2">
        <w:rPr>
          <w:rFonts w:ascii="Lato" w:hAnsi="Lato" w:cs="Calibri"/>
          <w:i/>
          <w:iCs/>
          <w:color w:val="7F7F7F" w:themeColor="text1" w:themeTint="80"/>
          <w:lang w:val="es"/>
        </w:rPr>
        <w:t>Escriba su pregunta de investigación. </w:t>
      </w:r>
    </w:p>
    <w:p w14:paraId="5F419725" w14:textId="77777777" w:rsidR="00812166" w:rsidRDefault="00812166" w:rsidP="00104CD6">
      <w:pPr>
        <w:pStyle w:val="paragraph"/>
        <w:rPr>
          <w:rFonts w:ascii="Lato" w:hAnsi="Lato" w:cs="Calibri"/>
          <w:color w:val="7F7F7F" w:themeColor="text1" w:themeTint="80"/>
          <w:lang w:val="es"/>
        </w:rPr>
      </w:pPr>
    </w:p>
    <w:p w14:paraId="0B54809E" w14:textId="77777777" w:rsidR="00812166" w:rsidRDefault="00812166" w:rsidP="00104CD6">
      <w:pPr>
        <w:pStyle w:val="paragraph"/>
        <w:rPr>
          <w:rFonts w:ascii="Lato" w:hAnsi="Lato" w:cs="Calibri"/>
          <w:color w:val="7F7F7F" w:themeColor="text1" w:themeTint="80"/>
          <w:lang w:val="es"/>
        </w:rPr>
      </w:pP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7713A2" w14:paraId="0FB6FC0F" w14:textId="77777777" w:rsidTr="007713A2">
        <w:trPr>
          <w:trHeight w:val="6490"/>
        </w:trPr>
        <w:tc>
          <w:tcPr>
            <w:tcW w:w="9319" w:type="dxa"/>
            <w:tcBorders>
              <w:top w:val="single" w:sz="8" w:space="0" w:color="FE9031"/>
              <w:left w:val="single" w:sz="8" w:space="0" w:color="FE9031"/>
              <w:bottom w:val="single" w:sz="8" w:space="0" w:color="FE9031"/>
              <w:right w:val="single" w:sz="8" w:space="0" w:color="FE9031"/>
            </w:tcBorders>
          </w:tcPr>
          <w:p w14:paraId="6134DCC5" w14:textId="77777777" w:rsidR="007713A2" w:rsidRDefault="007713A2" w:rsidP="00B67582">
            <w:pPr>
              <w:pStyle w:val="paragraph"/>
              <w:rPr>
                <w:rFonts w:ascii="Lato" w:hAnsi="Lato" w:cs="Calibri"/>
                <w:color w:val="7F7F7F" w:themeColor="text1" w:themeTint="80"/>
                <w:lang w:val="es"/>
              </w:rPr>
            </w:pPr>
          </w:p>
          <w:p w14:paraId="44066D0C" w14:textId="0EBCFA3D" w:rsidR="007713A2" w:rsidRDefault="0038635F" w:rsidP="00B67582">
            <w:pPr>
              <w:pStyle w:val="paragraph"/>
              <w:jc w:val="center"/>
              <w:rPr>
                <w:rFonts w:ascii="Lato" w:hAnsi="Lato" w:cs="Calibri"/>
                <w:color w:val="7F7F7F" w:themeColor="text1" w:themeTint="80"/>
                <w:lang w:val="es"/>
              </w:rPr>
            </w:pPr>
            <w:r>
              <w:rPr>
                <w:rFonts w:ascii="Lato" w:hAnsi="Lato" w:cs="Calibri"/>
                <w:noProof/>
                <w:color w:val="7F7F7F" w:themeColor="text1" w:themeTint="80"/>
                <w:lang w:val="es"/>
              </w:rPr>
              <w:drawing>
                <wp:inline distT="0" distB="0" distL="0" distR="0" wp14:anchorId="3B342DA5" wp14:editId="34F8B66B">
                  <wp:extent cx="2274980" cy="1005840"/>
                  <wp:effectExtent l="0" t="0" r="0" b="3810"/>
                  <wp:docPr id="1767056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056787" name="Picture 176705678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229" cy="101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DC5D3" w14:textId="6475D76E" w:rsidR="007713A2" w:rsidRPr="007713A2" w:rsidRDefault="007713A2" w:rsidP="007713A2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7713A2">
              <w:rPr>
                <w:rFonts w:ascii="Lato" w:hAnsi="Lato" w:cs="Calibri"/>
                <w:color w:val="7F7F7F" w:themeColor="text1" w:themeTint="80"/>
              </w:rPr>
              <w:t xml:space="preserve">Formúlela de manera clara y </w:t>
            </w:r>
            <w:r w:rsidR="0038635F" w:rsidRPr="0038635F">
              <w:rPr>
                <w:rFonts w:ascii="Lato" w:hAnsi="Lato" w:cs="Calibri"/>
                <w:color w:val="7F7F7F" w:themeColor="text1" w:themeTint="80"/>
                <w:lang w:val="es"/>
              </w:rPr>
              <w:t xml:space="preserve">de forma que se pueda contestar </w:t>
            </w:r>
            <w:r w:rsidRPr="007713A2">
              <w:rPr>
                <w:rFonts w:ascii="Lato" w:hAnsi="Lato" w:cs="Calibri"/>
                <w:color w:val="7F7F7F" w:themeColor="text1" w:themeTint="80"/>
              </w:rPr>
              <w:t>con datos. </w:t>
            </w:r>
          </w:p>
          <w:p w14:paraId="33DB06B8" w14:textId="77777777" w:rsidR="007713A2" w:rsidRPr="007713A2" w:rsidRDefault="007713A2" w:rsidP="007713A2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7713A2">
              <w:rPr>
                <w:rFonts w:ascii="Lato" w:hAnsi="Lato" w:cs="Calibri"/>
                <w:color w:val="7F7F7F" w:themeColor="text1" w:themeTint="80"/>
              </w:rPr>
              <w:t>Puede apoyarse en la estructura </w:t>
            </w:r>
            <w:r w:rsidRPr="007713A2">
              <w:rPr>
                <w:rFonts w:ascii="Lato" w:hAnsi="Lato" w:cs="Calibri"/>
                <w:b/>
                <w:bCs/>
                <w:color w:val="7F7F7F" w:themeColor="text1" w:themeTint="80"/>
              </w:rPr>
              <w:t>PICO</w:t>
            </w:r>
            <w:r w:rsidRPr="007713A2">
              <w:rPr>
                <w:rFonts w:ascii="Lato" w:hAnsi="Lato" w:cs="Calibri"/>
                <w:color w:val="7F7F7F" w:themeColor="text1" w:themeTint="80"/>
              </w:rPr>
              <w:t> cuando aplique: </w:t>
            </w:r>
          </w:p>
          <w:tbl>
            <w:tblPr>
              <w:tblStyle w:val="TableGrid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1888"/>
              <w:gridCol w:w="1888"/>
              <w:gridCol w:w="1888"/>
              <w:gridCol w:w="2261"/>
            </w:tblGrid>
            <w:tr w:rsidR="007713A2" w14:paraId="59F38C00" w14:textId="77777777" w:rsidTr="007713A2">
              <w:trPr>
                <w:trHeight w:val="383"/>
              </w:trPr>
              <w:tc>
                <w:tcPr>
                  <w:tcW w:w="1888" w:type="dxa"/>
                </w:tcPr>
                <w:p w14:paraId="05E017DD" w14:textId="6063C601" w:rsidR="007713A2" w:rsidRPr="007713A2" w:rsidRDefault="007713A2" w:rsidP="007713A2">
                  <w:pPr>
                    <w:pStyle w:val="paragraph"/>
                    <w:jc w:val="center"/>
                    <w:rPr>
                      <w:rFonts w:ascii="Lato" w:hAnsi="Lato" w:cs="Calibri"/>
                      <w:color w:val="4B11E6"/>
                    </w:rPr>
                  </w:pPr>
                  <w:r w:rsidRPr="007713A2">
                    <w:rPr>
                      <w:rStyle w:val="normaltextrun"/>
                      <w:rFonts w:ascii="Lato" w:hAnsi="Lato" w:cs="Arial"/>
                      <w:b/>
                      <w:bCs/>
                      <w:color w:val="4B11E6"/>
                      <w:sz w:val="22"/>
                      <w:szCs w:val="22"/>
                    </w:rPr>
                    <w:t>Población</w:t>
                  </w:r>
                  <w:r w:rsidRPr="007713A2">
                    <w:rPr>
                      <w:rStyle w:val="eop"/>
                      <w:rFonts w:ascii="Lato" w:hAnsi="Lato" w:cs="Arial"/>
                      <w:color w:val="4B11E6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8" w:type="dxa"/>
                </w:tcPr>
                <w:p w14:paraId="0100318F" w14:textId="6EB00760" w:rsidR="007713A2" w:rsidRPr="007713A2" w:rsidRDefault="007713A2" w:rsidP="007713A2">
                  <w:pPr>
                    <w:pStyle w:val="paragraph"/>
                    <w:jc w:val="center"/>
                    <w:rPr>
                      <w:rFonts w:ascii="Lato" w:hAnsi="Lato" w:cs="Calibri"/>
                      <w:color w:val="4B11E6"/>
                    </w:rPr>
                  </w:pPr>
                  <w:r w:rsidRPr="007713A2">
                    <w:rPr>
                      <w:rStyle w:val="normaltextrun"/>
                      <w:rFonts w:ascii="Lato" w:hAnsi="Lato" w:cs="Arial"/>
                      <w:b/>
                      <w:bCs/>
                      <w:color w:val="4B11E6"/>
                      <w:sz w:val="22"/>
                      <w:szCs w:val="22"/>
                    </w:rPr>
                    <w:t>Intervención /Exposición</w:t>
                  </w:r>
                  <w:r w:rsidRPr="007713A2">
                    <w:rPr>
                      <w:rStyle w:val="eop"/>
                      <w:rFonts w:ascii="Lato" w:hAnsi="Lato" w:cs="Arial"/>
                      <w:color w:val="4B11E6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8" w:type="dxa"/>
                </w:tcPr>
                <w:p w14:paraId="7F79FE3B" w14:textId="7217E71B" w:rsidR="007713A2" w:rsidRPr="007713A2" w:rsidRDefault="007713A2" w:rsidP="007713A2">
                  <w:pPr>
                    <w:pStyle w:val="paragraph"/>
                    <w:jc w:val="center"/>
                    <w:rPr>
                      <w:rFonts w:ascii="Lato" w:hAnsi="Lato" w:cs="Calibri"/>
                      <w:color w:val="4B11E6"/>
                    </w:rPr>
                  </w:pPr>
                  <w:r w:rsidRPr="007713A2">
                    <w:rPr>
                      <w:rStyle w:val="normaltextrun"/>
                      <w:rFonts w:ascii="Lato" w:hAnsi="Lato" w:cs="Arial"/>
                      <w:b/>
                      <w:bCs/>
                      <w:color w:val="4B11E6"/>
                      <w:sz w:val="22"/>
                      <w:szCs w:val="22"/>
                    </w:rPr>
                    <w:t>Comparación</w:t>
                  </w:r>
                  <w:r w:rsidRPr="007713A2">
                    <w:rPr>
                      <w:rStyle w:val="eop"/>
                      <w:rFonts w:ascii="Lato" w:hAnsi="Lato" w:cs="Arial"/>
                      <w:color w:val="4B11E6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1" w:type="dxa"/>
                </w:tcPr>
                <w:p w14:paraId="061B21FD" w14:textId="1A09F31E" w:rsidR="007713A2" w:rsidRPr="007713A2" w:rsidRDefault="007713A2" w:rsidP="007713A2">
                  <w:pPr>
                    <w:pStyle w:val="paragraph"/>
                    <w:jc w:val="center"/>
                    <w:rPr>
                      <w:rFonts w:ascii="Lato" w:hAnsi="Lato" w:cs="Calibri"/>
                      <w:color w:val="4B11E6"/>
                    </w:rPr>
                  </w:pPr>
                  <w:proofErr w:type="spellStart"/>
                  <w:r w:rsidRPr="0038635F">
                    <w:rPr>
                      <w:rStyle w:val="normaltextrun"/>
                      <w:rFonts w:ascii="Lato" w:hAnsi="Lato" w:cs="Arial"/>
                      <w:b/>
                      <w:bCs/>
                      <w:i/>
                      <w:iCs/>
                      <w:color w:val="4B11E6"/>
                      <w:sz w:val="22"/>
                      <w:szCs w:val="22"/>
                    </w:rPr>
                    <w:t>Outcome</w:t>
                  </w:r>
                  <w:proofErr w:type="spellEnd"/>
                  <w:r w:rsidRPr="007713A2">
                    <w:rPr>
                      <w:rStyle w:val="normaltextrun"/>
                      <w:rFonts w:ascii="Lato" w:hAnsi="Lato" w:cs="Arial"/>
                      <w:b/>
                      <w:bCs/>
                      <w:color w:val="4B11E6"/>
                      <w:sz w:val="22"/>
                      <w:szCs w:val="22"/>
                    </w:rPr>
                    <w:t>/Desenlace</w:t>
                  </w:r>
                  <w:r w:rsidRPr="007713A2">
                    <w:rPr>
                      <w:rStyle w:val="eop"/>
                      <w:rFonts w:ascii="Lato" w:hAnsi="Lato" w:cs="Arial"/>
                      <w:color w:val="4B11E6"/>
                      <w:sz w:val="22"/>
                      <w:szCs w:val="22"/>
                    </w:rPr>
                    <w:t> </w:t>
                  </w:r>
                </w:p>
              </w:tc>
            </w:tr>
            <w:tr w:rsidR="007713A2" w14:paraId="3D20D283" w14:textId="77777777" w:rsidTr="007713A2">
              <w:trPr>
                <w:trHeight w:val="383"/>
              </w:trPr>
              <w:tc>
                <w:tcPr>
                  <w:tcW w:w="1888" w:type="dxa"/>
                </w:tcPr>
                <w:p w14:paraId="6F4EB277" w14:textId="3D9B1124" w:rsidR="007713A2" w:rsidRPr="007713A2" w:rsidRDefault="007713A2" w:rsidP="007713A2">
                  <w:pPr>
                    <w:pStyle w:val="paragraph"/>
                    <w:jc w:val="center"/>
                    <w:rPr>
                      <w:rFonts w:ascii="Lato" w:hAnsi="Lato" w:cs="Calibri"/>
                      <w:color w:val="7F7F7F" w:themeColor="text1" w:themeTint="80"/>
                    </w:rPr>
                  </w:pPr>
                  <w:r w:rsidRPr="007713A2">
                    <w:rPr>
                      <w:rStyle w:val="normaltextrun"/>
                      <w:rFonts w:ascii="Lato" w:hAnsi="Lato" w:cs="Arial"/>
                      <w:color w:val="7F7F7F" w:themeColor="text1" w:themeTint="80"/>
                      <w:sz w:val="22"/>
                      <w:szCs w:val="22"/>
                    </w:rPr>
                    <w:t>¿A quién estudia?</w:t>
                  </w:r>
                  <w:r w:rsidRPr="007713A2">
                    <w:rPr>
                      <w:rStyle w:val="eop"/>
                      <w:rFonts w:ascii="Lato" w:hAnsi="Lato" w:cs="Arial"/>
                      <w:color w:val="7F7F7F" w:themeColor="text1" w:themeTint="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8" w:type="dxa"/>
                </w:tcPr>
                <w:p w14:paraId="39217099" w14:textId="00ED7690" w:rsidR="007713A2" w:rsidRPr="007713A2" w:rsidRDefault="007713A2" w:rsidP="007713A2">
                  <w:pPr>
                    <w:pStyle w:val="paragraph"/>
                    <w:jc w:val="center"/>
                    <w:rPr>
                      <w:rFonts w:ascii="Lato" w:hAnsi="Lato" w:cs="Calibri"/>
                      <w:color w:val="7F7F7F" w:themeColor="text1" w:themeTint="80"/>
                    </w:rPr>
                  </w:pPr>
                  <w:r w:rsidRPr="007713A2">
                    <w:rPr>
                      <w:rStyle w:val="normaltextrun"/>
                      <w:rFonts w:ascii="Lato" w:hAnsi="Lato" w:cs="Arial"/>
                      <w:color w:val="7F7F7F" w:themeColor="text1" w:themeTint="80"/>
                      <w:sz w:val="22"/>
                      <w:szCs w:val="22"/>
                    </w:rPr>
                    <w:t>¿Qué factor examina?</w:t>
                  </w:r>
                  <w:r w:rsidRPr="007713A2">
                    <w:rPr>
                      <w:rStyle w:val="eop"/>
                      <w:rFonts w:ascii="Lato" w:hAnsi="Lato" w:cs="Arial"/>
                      <w:color w:val="7F7F7F" w:themeColor="text1" w:themeTint="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8" w:type="dxa"/>
                </w:tcPr>
                <w:p w14:paraId="52E970AD" w14:textId="3F513E46" w:rsidR="007713A2" w:rsidRPr="007713A2" w:rsidRDefault="007713A2" w:rsidP="007713A2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="Lato" w:hAnsi="Lato" w:cs="Segoe UI"/>
                      <w:color w:val="7F7F7F" w:themeColor="text1" w:themeTint="80"/>
                      <w:sz w:val="18"/>
                      <w:szCs w:val="18"/>
                    </w:rPr>
                  </w:pPr>
                  <w:r w:rsidRPr="007713A2">
                    <w:rPr>
                      <w:rStyle w:val="normaltextrun"/>
                      <w:rFonts w:ascii="Lato" w:hAnsi="Lato" w:cs="Arial"/>
                      <w:color w:val="7F7F7F" w:themeColor="text1" w:themeTint="80"/>
                      <w:sz w:val="22"/>
                      <w:szCs w:val="22"/>
                    </w:rPr>
                    <w:t>¿Cuál es el contraste relevante (si aplica)?</w:t>
                  </w:r>
                  <w:r w:rsidRPr="007713A2">
                    <w:rPr>
                      <w:rStyle w:val="eop"/>
                      <w:rFonts w:ascii="Lato" w:hAnsi="Lato" w:cs="Arial"/>
                      <w:color w:val="7F7F7F" w:themeColor="text1" w:themeTint="80"/>
                      <w:sz w:val="22"/>
                      <w:szCs w:val="22"/>
                    </w:rPr>
                    <w:t>  </w:t>
                  </w:r>
                  <w:r>
                    <w:rPr>
                      <w:rStyle w:val="eop"/>
                      <w:rFonts w:ascii="Lato" w:hAnsi="Lato" w:cs="Arial"/>
                      <w:color w:val="7F7F7F" w:themeColor="text1" w:themeTint="8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61" w:type="dxa"/>
                </w:tcPr>
                <w:p w14:paraId="6094878B" w14:textId="2225777D" w:rsidR="007713A2" w:rsidRPr="007713A2" w:rsidRDefault="007713A2" w:rsidP="007713A2">
                  <w:pPr>
                    <w:pStyle w:val="paragraph"/>
                    <w:jc w:val="center"/>
                    <w:rPr>
                      <w:rFonts w:ascii="Lato" w:hAnsi="Lato" w:cs="Calibri"/>
                      <w:color w:val="7F7F7F" w:themeColor="text1" w:themeTint="80"/>
                    </w:rPr>
                  </w:pPr>
                  <w:r w:rsidRPr="007713A2">
                    <w:rPr>
                      <w:rStyle w:val="normaltextrun"/>
                      <w:rFonts w:ascii="Lato" w:hAnsi="Lato" w:cs="Arial"/>
                      <w:color w:val="7F7F7F" w:themeColor="text1" w:themeTint="80"/>
                      <w:sz w:val="22"/>
                      <w:szCs w:val="22"/>
                    </w:rPr>
                    <w:t>¿Qué fenómeno quiere medir o explicar?</w:t>
                  </w:r>
                  <w:r w:rsidRPr="007713A2">
                    <w:rPr>
                      <w:rStyle w:val="eop"/>
                      <w:rFonts w:ascii="Lato" w:hAnsi="Lato" w:cs="Arial"/>
                      <w:color w:val="7F7F7F" w:themeColor="text1" w:themeTint="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A9B7D48" w14:textId="5BD58D00" w:rsidR="007713A2" w:rsidRPr="00812166" w:rsidRDefault="007713A2" w:rsidP="00B67582">
            <w:pPr>
              <w:pStyle w:val="paragraph"/>
              <w:rPr>
                <w:rFonts w:ascii="Lato" w:hAnsi="Lato" w:cs="Calibri"/>
                <w:color w:val="7F7F7F" w:themeColor="text1" w:themeTint="80"/>
              </w:rPr>
            </w:pPr>
            <w:r>
              <w:rPr>
                <w:rFonts w:ascii="Lato" w:hAnsi="Lato" w:cs="Calibri"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31D0FD" wp14:editId="602B364D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08915</wp:posOffset>
                      </wp:positionV>
                      <wp:extent cx="5162550" cy="482600"/>
                      <wp:effectExtent l="57150" t="19050" r="57150" b="69850"/>
                      <wp:wrapNone/>
                      <wp:docPr id="145562251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0" cy="482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43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5FEFB" w14:textId="46A4928A" w:rsidR="007713A2" w:rsidRPr="007713A2" w:rsidRDefault="007713A2" w:rsidP="007713A2">
                                  <w:pPr>
                                    <w:pStyle w:val="paragraph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Lato Black" w:hAnsi="Lato Black" w:cs="Segoe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713A2">
                                    <w:rPr>
                                      <w:rStyle w:val="normaltextrun"/>
                                      <w:rFonts w:ascii="Lato Black" w:hAnsi="Lato Black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ip</w:t>
                                  </w:r>
                                  <w:r w:rsidR="0038635F">
                                    <w:rPr>
                                      <w:rStyle w:val="eop"/>
                                      <w:rFonts w:ascii="Lato Black" w:hAnsi="Lato Black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5550A233" w14:textId="4CD08AE2" w:rsidR="007713A2" w:rsidRPr="00812166" w:rsidRDefault="007713A2" w:rsidP="007713A2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7713A2">
                                    <w:rPr>
                                      <w:rFonts w:ascii="Lato" w:eastAsia="Times New Roman" w:hAnsi="Lato"/>
                                      <w:color w:val="FFFFFF" w:themeColor="background1"/>
                                      <w:lang w:val="es-CO"/>
                                    </w:rPr>
                                    <w:t>La pregunta debe alinearse directamente con su justificación.</w:t>
                                  </w:r>
                                  <w:r w:rsidRPr="007713A2">
                                    <w:rPr>
                                      <w:rFonts w:ascii="Lato" w:eastAsia="Times New Roman" w:hAnsi="Lato"/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1D0FD" id="_x0000_s1027" style="position:absolute;margin-left:20.35pt;margin-top:16.45pt;width:406.5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" fillcolor="#fc4341" stroked="f">
                      <v:shadow on="t" color="black" opacity="22937f" origin=",.5" offset="0,.63889mm"/>
                      <v:textbox>
                        <w:txbxContent>
                          <w:p w14:paraId="6A65FEFB" w14:textId="46A4928A" w:rsidR="007713A2" w:rsidRPr="007713A2" w:rsidRDefault="007713A2" w:rsidP="007713A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Lato Black" w:hAnsi="Lato Black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13A2">
                              <w:rPr>
                                <w:rStyle w:val="normaltextrun"/>
                                <w:rFonts w:ascii="Lato Black" w:hAnsi="Lato Black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ip</w:t>
                            </w:r>
                            <w:r w:rsidR="0038635F">
                              <w:rPr>
                                <w:rStyle w:val="eop"/>
                                <w:rFonts w:ascii="Lato Black" w:hAnsi="Lato Black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550A233" w14:textId="4CD08AE2" w:rsidR="007713A2" w:rsidRPr="00812166" w:rsidRDefault="007713A2" w:rsidP="007713A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7713A2">
                              <w:rPr>
                                <w:rFonts w:ascii="Lato" w:eastAsia="Times New Roman" w:hAnsi="Lato"/>
                                <w:color w:val="FFFFFF" w:themeColor="background1"/>
                                <w:lang w:val="es-CO"/>
                              </w:rPr>
                              <w:t>La pregunta debe alinearse directamente con su justificación.</w:t>
                            </w:r>
                            <w:r w:rsidRPr="007713A2">
                              <w:rPr>
                                <w:rFonts w:ascii="Lato" w:eastAsia="Times New Roman" w:hAnsi="Lato"/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37BF69" w14:textId="77777777" w:rsidR="007713A2" w:rsidRDefault="007713A2" w:rsidP="00B67582">
            <w:pPr>
              <w:pStyle w:val="paragraph"/>
              <w:rPr>
                <w:rFonts w:ascii="Lato" w:hAnsi="Lato" w:cs="Calibri"/>
                <w:color w:val="7F7F7F" w:themeColor="text1" w:themeTint="80"/>
                <w:lang w:val="es"/>
              </w:rPr>
            </w:pPr>
          </w:p>
        </w:tc>
      </w:tr>
    </w:tbl>
    <w:p w14:paraId="2CD0CF29" w14:textId="00AEF82D" w:rsidR="007713A2" w:rsidRPr="00104CD6" w:rsidRDefault="007713A2" w:rsidP="007713A2">
      <w:pPr>
        <w:pStyle w:val="paragraph"/>
        <w:rPr>
          <w:rFonts w:ascii="Lato" w:hAnsi="Lato" w:cs="Calibri"/>
          <w:color w:val="4B11E6"/>
        </w:rPr>
      </w:pPr>
      <w:r>
        <w:rPr>
          <w:rFonts w:ascii="Lato" w:hAnsi="Lato" w:cs="Calibri"/>
          <w:b/>
          <w:bCs/>
          <w:color w:val="4B11E6"/>
        </w:rPr>
        <w:br/>
        <w:t xml:space="preserve">3. </w:t>
      </w:r>
      <w:r w:rsidRPr="007713A2">
        <w:rPr>
          <w:rFonts w:ascii="Lato" w:hAnsi="Lato" w:cs="Calibri"/>
          <w:b/>
          <w:bCs/>
          <w:color w:val="4B11E6"/>
          <w:lang w:val="es"/>
        </w:rPr>
        <w:t>Objetivo general y objetivos específicos</w:t>
      </w:r>
    </w:p>
    <w:p w14:paraId="625B0B02" w14:textId="77777777" w:rsidR="007713A2" w:rsidRPr="007713A2" w:rsidRDefault="007713A2" w:rsidP="007713A2">
      <w:pPr>
        <w:pStyle w:val="paragraph"/>
        <w:rPr>
          <w:rFonts w:ascii="Lato" w:hAnsi="Lato" w:cs="Calibri"/>
          <w:b/>
          <w:bCs/>
          <w:color w:val="FE9031"/>
        </w:rPr>
      </w:pPr>
      <w:r w:rsidRPr="007713A2">
        <w:rPr>
          <w:rFonts w:ascii="Lato" w:hAnsi="Lato" w:cs="Calibri"/>
          <w:b/>
          <w:bCs/>
          <w:color w:val="FE9031"/>
        </w:rPr>
        <w:t>Objetivo general </w:t>
      </w:r>
    </w:p>
    <w:p w14:paraId="0A4FE485" w14:textId="4BB635C0" w:rsidR="007713A2" w:rsidRPr="007713A2" w:rsidRDefault="007713A2" w:rsidP="007713A2">
      <w:pPr>
        <w:pStyle w:val="paragraph"/>
        <w:rPr>
          <w:rFonts w:ascii="Lato" w:hAnsi="Lato" w:cs="Calibri"/>
          <w:i/>
          <w:iCs/>
          <w:color w:val="7F7F7F" w:themeColor="text1" w:themeTint="80"/>
        </w:rPr>
      </w:pPr>
      <w:r w:rsidRPr="007713A2">
        <w:rPr>
          <w:rFonts w:ascii="Lato" w:hAnsi="Lato" w:cs="Calibri"/>
          <w:i/>
          <w:iCs/>
          <w:color w:val="7F7F7F" w:themeColor="text1" w:themeTint="80"/>
        </w:rPr>
        <w:t>Coherente con la pregunta y orientado al resultado esperado del estudio. </w:t>
      </w:r>
    </w:p>
    <w:p w14:paraId="35FE83BB" w14:textId="77777777" w:rsidR="007713A2" w:rsidRPr="007713A2" w:rsidRDefault="007713A2" w:rsidP="007713A2">
      <w:pPr>
        <w:pStyle w:val="paragraph"/>
        <w:rPr>
          <w:rFonts w:ascii="Lato" w:hAnsi="Lato" w:cs="Calibri"/>
          <w:b/>
          <w:bCs/>
          <w:color w:val="FE9031"/>
        </w:rPr>
      </w:pPr>
      <w:r w:rsidRPr="007713A2">
        <w:rPr>
          <w:rFonts w:ascii="Lato" w:hAnsi="Lato" w:cs="Calibri"/>
          <w:b/>
          <w:bCs/>
          <w:color w:val="FE9031"/>
        </w:rPr>
        <w:t>Objetivos específicos </w:t>
      </w:r>
    </w:p>
    <w:p w14:paraId="0010665E" w14:textId="4FBA7CBF" w:rsidR="007713A2" w:rsidRDefault="007713A2" w:rsidP="007713A2">
      <w:pPr>
        <w:pStyle w:val="paragraph"/>
        <w:rPr>
          <w:rFonts w:ascii="Lato" w:hAnsi="Lato" w:cs="Calibri"/>
          <w:i/>
          <w:iCs/>
          <w:color w:val="7F7F7F" w:themeColor="text1" w:themeTint="80"/>
        </w:rPr>
      </w:pPr>
      <w:r w:rsidRPr="007713A2">
        <w:rPr>
          <w:rFonts w:ascii="Lato" w:hAnsi="Lato" w:cs="Calibri"/>
          <w:i/>
          <w:iCs/>
          <w:color w:val="7F7F7F" w:themeColor="text1" w:themeTint="80"/>
        </w:rPr>
        <w:t>Desagregan el objetivo general en tareas metodológicas que guían el diseño, la medición y el análisis. </w:t>
      </w:r>
      <w:r w:rsidR="00440FEA">
        <w:rPr>
          <w:rFonts w:ascii="Lato" w:hAnsi="Lato" w:cs="Calibri"/>
          <w:i/>
          <w:iCs/>
          <w:color w:val="7F7F7F" w:themeColor="text1" w:themeTint="80"/>
        </w:rPr>
        <w:br/>
      </w:r>
    </w:p>
    <w:p w14:paraId="4231365C" w14:textId="20FABD8E" w:rsidR="00440FEA" w:rsidRDefault="00440FEA" w:rsidP="007713A2">
      <w:pPr>
        <w:pStyle w:val="paragraph"/>
        <w:rPr>
          <w:rFonts w:ascii="Lato" w:hAnsi="Lato" w:cs="Calibri"/>
          <w:b/>
          <w:bCs/>
          <w:color w:val="4B11E6"/>
          <w:lang w:val="es"/>
        </w:rPr>
      </w:pPr>
      <w:r>
        <w:rPr>
          <w:rFonts w:ascii="Lato" w:hAnsi="Lato" w:cs="Calibri"/>
          <w:b/>
          <w:bCs/>
          <w:color w:val="4B11E6"/>
        </w:rPr>
        <w:t xml:space="preserve">4. </w:t>
      </w:r>
      <w:r w:rsidRPr="00440FEA">
        <w:rPr>
          <w:rFonts w:ascii="Lato" w:hAnsi="Lato" w:cs="Calibri"/>
          <w:b/>
          <w:bCs/>
          <w:color w:val="4B11E6"/>
          <w:lang w:val="es"/>
        </w:rPr>
        <w:t>Diseño del estudio y justificación</w:t>
      </w:r>
    </w:p>
    <w:p w14:paraId="08C5B7D5" w14:textId="7AAA5B43" w:rsidR="00440FEA" w:rsidRPr="0038635F" w:rsidRDefault="00440FEA" w:rsidP="007713A2">
      <w:pPr>
        <w:pStyle w:val="paragraph"/>
        <w:rPr>
          <w:rFonts w:ascii="Lato" w:hAnsi="Lato" w:cs="Calibri"/>
          <w:i/>
          <w:iCs/>
          <w:color w:val="7F7F7F" w:themeColor="text1" w:themeTint="80"/>
        </w:rPr>
      </w:pPr>
      <w:r w:rsidRPr="0038635F">
        <w:rPr>
          <w:rFonts w:ascii="Lato" w:hAnsi="Lato" w:cs="Calibri"/>
          <w:i/>
          <w:iCs/>
          <w:color w:val="7F7F7F" w:themeColor="text1" w:themeTint="80"/>
          <w:lang w:val="es"/>
        </w:rPr>
        <w:t xml:space="preserve">Indique el diseño propuesto (cohorte, transversal, casos y controles, ensayo, análisis secundario, </w:t>
      </w:r>
      <w:r w:rsidR="0038635F" w:rsidRPr="0038635F">
        <w:rPr>
          <w:rFonts w:ascii="Lato" w:hAnsi="Lato" w:cs="Calibri"/>
          <w:i/>
          <w:iCs/>
          <w:color w:val="7F7F7F" w:themeColor="text1" w:themeTint="80"/>
          <w:lang w:val="es"/>
        </w:rPr>
        <w:t>entre otros)</w:t>
      </w:r>
      <w:r w:rsidRPr="0038635F">
        <w:rPr>
          <w:rFonts w:ascii="Lato" w:hAnsi="Lato" w:cs="Calibri"/>
          <w:i/>
          <w:iCs/>
          <w:color w:val="7F7F7F" w:themeColor="text1" w:themeTint="80"/>
          <w:lang w:val="es"/>
        </w:rPr>
        <w:t>. 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9478"/>
      </w:tblGrid>
      <w:tr w:rsidR="00440FEA" w14:paraId="00348904" w14:textId="77777777" w:rsidTr="00440FEA">
        <w:trPr>
          <w:trHeight w:val="4230"/>
        </w:trPr>
        <w:tc>
          <w:tcPr>
            <w:tcW w:w="9478" w:type="dxa"/>
            <w:tcBorders>
              <w:top w:val="single" w:sz="8" w:space="0" w:color="FE9031"/>
              <w:left w:val="single" w:sz="8" w:space="0" w:color="FE9031"/>
              <w:bottom w:val="single" w:sz="8" w:space="0" w:color="FE9031"/>
              <w:right w:val="single" w:sz="8" w:space="0" w:color="FE9031"/>
            </w:tcBorders>
          </w:tcPr>
          <w:p w14:paraId="753C4BCF" w14:textId="77777777" w:rsidR="00440FEA" w:rsidRDefault="00440FEA" w:rsidP="00B67582">
            <w:pPr>
              <w:pStyle w:val="paragraph"/>
              <w:rPr>
                <w:rFonts w:ascii="Lato" w:hAnsi="Lato" w:cs="Calibri"/>
                <w:color w:val="7F7F7F" w:themeColor="text1" w:themeTint="80"/>
                <w:lang w:val="es"/>
              </w:rPr>
            </w:pPr>
          </w:p>
          <w:p w14:paraId="25354C1F" w14:textId="2B332903" w:rsidR="00440FEA" w:rsidRDefault="00951DC9" w:rsidP="00B67582">
            <w:pPr>
              <w:pStyle w:val="paragraph"/>
              <w:jc w:val="center"/>
              <w:rPr>
                <w:rFonts w:ascii="Lato" w:hAnsi="Lato" w:cs="Calibri"/>
                <w:color w:val="7F7F7F" w:themeColor="text1" w:themeTint="80"/>
                <w:lang w:val="es"/>
              </w:rPr>
            </w:pPr>
            <w:r>
              <w:rPr>
                <w:rFonts w:ascii="Lato" w:hAnsi="Lato" w:cs="Calibri"/>
                <w:noProof/>
                <w:color w:val="7F7F7F" w:themeColor="text1" w:themeTint="80"/>
                <w:lang w:val="es"/>
              </w:rPr>
              <w:drawing>
                <wp:inline distT="0" distB="0" distL="0" distR="0" wp14:anchorId="66837FD3" wp14:editId="64B91B26">
                  <wp:extent cx="1765300" cy="1017653"/>
                  <wp:effectExtent l="0" t="0" r="6350" b="0"/>
                  <wp:docPr id="3939121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12103" name="Picture 3939121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889" cy="102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12BAC" w14:textId="77777777" w:rsidR="00440FEA" w:rsidRPr="00440FEA" w:rsidRDefault="00440FEA" w:rsidP="00440FEA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440FEA">
              <w:rPr>
                <w:rFonts w:ascii="Lato" w:hAnsi="Lato" w:cs="Calibri"/>
                <w:color w:val="7F7F7F" w:themeColor="text1" w:themeTint="80"/>
              </w:rPr>
              <w:t>¿Por qué es el diseño más adecuado para responder la pregunta? </w:t>
            </w:r>
          </w:p>
          <w:p w14:paraId="2C5569F6" w14:textId="68AD67F1" w:rsidR="00440FEA" w:rsidRPr="00440FEA" w:rsidRDefault="00440FEA" w:rsidP="00440FEA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440FEA">
              <w:rPr>
                <w:rFonts w:ascii="Lato" w:hAnsi="Lato" w:cs="Calibri"/>
                <w:color w:val="7F7F7F" w:themeColor="text1" w:themeTint="80"/>
              </w:rPr>
              <w:t xml:space="preserve">¿Qué elementos del diseño permiten garantizar coherencia y </w:t>
            </w:r>
            <w:r>
              <w:rPr>
                <w:rFonts w:ascii="Lato" w:hAnsi="Lato" w:cs="Calibri"/>
                <w:color w:val="7F7F7F" w:themeColor="text1" w:themeTint="80"/>
              </w:rPr>
              <w:br/>
            </w:r>
            <w:r w:rsidRPr="00440FEA">
              <w:rPr>
                <w:rFonts w:ascii="Lato" w:hAnsi="Lato" w:cs="Calibri"/>
                <w:color w:val="7F7F7F" w:themeColor="text1" w:themeTint="80"/>
              </w:rPr>
              <w:t>temporalidad (cuando aplique)? </w:t>
            </w:r>
          </w:p>
          <w:p w14:paraId="577009CB" w14:textId="5F7968E8" w:rsidR="00440FEA" w:rsidRPr="00440FEA" w:rsidRDefault="00440FEA" w:rsidP="00440FEA">
            <w:pPr>
              <w:pStyle w:val="paragraph"/>
              <w:numPr>
                <w:ilvl w:val="0"/>
                <w:numId w:val="128"/>
              </w:numPr>
              <w:rPr>
                <w:rFonts w:ascii="Lato" w:hAnsi="Lato" w:cs="Calibri"/>
                <w:color w:val="7F7F7F" w:themeColor="text1" w:themeTint="80"/>
              </w:rPr>
            </w:pPr>
            <w:r w:rsidRPr="00440FEA">
              <w:rPr>
                <w:rFonts w:ascii="Lato" w:hAnsi="Lato" w:cs="Calibri"/>
                <w:color w:val="7F7F7F" w:themeColor="text1" w:themeTint="80"/>
              </w:rPr>
              <w:t xml:space="preserve">¿Qué alternativas consideró y por qué fueron descartadas (si es </w:t>
            </w:r>
            <w:r>
              <w:rPr>
                <w:rFonts w:ascii="Lato" w:hAnsi="Lato" w:cs="Calibri"/>
                <w:color w:val="7F7F7F" w:themeColor="text1" w:themeTint="80"/>
              </w:rPr>
              <w:br/>
            </w:r>
            <w:r w:rsidRPr="00440FEA">
              <w:rPr>
                <w:rFonts w:ascii="Lato" w:hAnsi="Lato" w:cs="Calibri"/>
                <w:color w:val="7F7F7F" w:themeColor="text1" w:themeTint="80"/>
              </w:rPr>
              <w:t>útil aclararlo)? </w:t>
            </w:r>
          </w:p>
        </w:tc>
      </w:tr>
    </w:tbl>
    <w:p w14:paraId="082D0F72" w14:textId="7C349F8A" w:rsidR="00440FEA" w:rsidRDefault="00440FEA" w:rsidP="00440FEA">
      <w:pPr>
        <w:pStyle w:val="paragraph"/>
        <w:rPr>
          <w:rFonts w:ascii="Lato" w:hAnsi="Lato" w:cs="Calibri"/>
          <w:b/>
          <w:bCs/>
          <w:color w:val="4B11E6"/>
          <w:lang w:val="es"/>
        </w:rPr>
      </w:pPr>
      <w:r>
        <w:rPr>
          <w:rFonts w:ascii="Lato" w:hAnsi="Lato" w:cs="Calibri"/>
          <w:b/>
          <w:bCs/>
          <w:color w:val="4B11E6"/>
        </w:rPr>
        <w:t xml:space="preserve">5. </w:t>
      </w:r>
      <w:r w:rsidRPr="00440FEA">
        <w:rPr>
          <w:rFonts w:ascii="Lato" w:hAnsi="Lato" w:cs="Calibri"/>
          <w:b/>
          <w:bCs/>
          <w:color w:val="4B11E6"/>
          <w:lang w:val="es"/>
        </w:rPr>
        <w:t>Población y muestreo</w:t>
      </w:r>
    </w:p>
    <w:p w14:paraId="01BCFB2D" w14:textId="77777777" w:rsidR="00440FEA" w:rsidRPr="00440FEA" w:rsidRDefault="00440FEA" w:rsidP="00440FEA">
      <w:pPr>
        <w:pStyle w:val="paragraph"/>
        <w:rPr>
          <w:rFonts w:ascii="Lato" w:hAnsi="Lato" w:cs="Calibri"/>
          <w:color w:val="7F7F7F" w:themeColor="text1" w:themeTint="80"/>
          <w:lang w:val="en-US"/>
        </w:rPr>
      </w:pPr>
      <w:r w:rsidRPr="00440FEA">
        <w:rPr>
          <w:rFonts w:ascii="Lato" w:hAnsi="Lato" w:cs="Calibri"/>
          <w:color w:val="7F7F7F" w:themeColor="text1" w:themeTint="80"/>
        </w:rPr>
        <w:t>Defina:</w:t>
      </w:r>
      <w:r w:rsidRPr="00440FEA">
        <w:rPr>
          <w:rFonts w:ascii="Lato" w:hAnsi="Lato" w:cs="Calibri"/>
          <w:color w:val="7F7F7F" w:themeColor="text1" w:themeTint="80"/>
          <w:lang w:val="en-US"/>
        </w:rPr>
        <w:t> </w:t>
      </w:r>
    </w:p>
    <w:p w14:paraId="49FC955C" w14:textId="77777777" w:rsidR="00440FEA" w:rsidRPr="00440FEA" w:rsidRDefault="00440FEA" w:rsidP="00440FEA">
      <w:pPr>
        <w:pStyle w:val="paragraph"/>
        <w:numPr>
          <w:ilvl w:val="0"/>
          <w:numId w:val="139"/>
        </w:numPr>
        <w:rPr>
          <w:rFonts w:ascii="Lato" w:hAnsi="Lato" w:cs="Calibri"/>
          <w:color w:val="7F7F7F" w:themeColor="text1" w:themeTint="80"/>
        </w:rPr>
      </w:pPr>
      <w:r w:rsidRPr="00440FEA">
        <w:rPr>
          <w:rFonts w:ascii="Lato" w:hAnsi="Lato" w:cs="Calibri"/>
          <w:color w:val="7F7F7F" w:themeColor="text1" w:themeTint="80"/>
        </w:rPr>
        <w:t>Población de estudio: quiénes son, dónde están, por qué son relevantes. </w:t>
      </w:r>
    </w:p>
    <w:p w14:paraId="79FAC41C" w14:textId="77777777" w:rsidR="00440FEA" w:rsidRPr="00440FEA" w:rsidRDefault="00440FEA" w:rsidP="00440FEA">
      <w:pPr>
        <w:pStyle w:val="paragraph"/>
        <w:numPr>
          <w:ilvl w:val="0"/>
          <w:numId w:val="139"/>
        </w:numPr>
        <w:rPr>
          <w:rFonts w:ascii="Lato" w:hAnsi="Lato" w:cs="Calibri"/>
          <w:color w:val="7F7F7F" w:themeColor="text1" w:themeTint="80"/>
        </w:rPr>
      </w:pPr>
      <w:r w:rsidRPr="00440FEA">
        <w:rPr>
          <w:rFonts w:ascii="Lato" w:hAnsi="Lato" w:cs="Calibri"/>
          <w:color w:val="7F7F7F" w:themeColor="text1" w:themeTint="80"/>
        </w:rPr>
        <w:t>Criterios de inclusión y exclusión: claros, coherentes y defendibles. </w:t>
      </w:r>
    </w:p>
    <w:p w14:paraId="24426746" w14:textId="75E50350" w:rsidR="00440FEA" w:rsidRPr="00440FEA" w:rsidRDefault="00440FEA" w:rsidP="00440FEA">
      <w:pPr>
        <w:pStyle w:val="paragraph"/>
        <w:numPr>
          <w:ilvl w:val="0"/>
          <w:numId w:val="139"/>
        </w:numPr>
        <w:rPr>
          <w:rFonts w:ascii="Lato" w:hAnsi="Lato" w:cs="Calibri"/>
          <w:color w:val="7F7F7F" w:themeColor="text1" w:themeTint="80"/>
        </w:rPr>
      </w:pPr>
      <w:r w:rsidRPr="00440FEA">
        <w:rPr>
          <w:rFonts w:ascii="Lato" w:hAnsi="Lato" w:cs="Calibri"/>
          <w:color w:val="7F7F7F" w:themeColor="text1" w:themeTint="80"/>
        </w:rPr>
        <w:t xml:space="preserve">Estrategia de muestreo: si corresponde (consecutivo, aleatorio, por conveniencia, </w:t>
      </w:r>
      <w:r w:rsidR="0038635F" w:rsidRPr="0038635F">
        <w:rPr>
          <w:rFonts w:ascii="Lato" w:hAnsi="Lato" w:cs="Calibri"/>
          <w:color w:val="7F7F7F" w:themeColor="text1" w:themeTint="80"/>
          <w:lang w:val="es"/>
        </w:rPr>
        <w:t>entre otros).</w:t>
      </w:r>
    </w:p>
    <w:p w14:paraId="2280C112" w14:textId="77777777" w:rsidR="00440FEA" w:rsidRPr="00440FEA" w:rsidRDefault="00440FEA" w:rsidP="00440FEA">
      <w:pPr>
        <w:pStyle w:val="paragraph"/>
        <w:numPr>
          <w:ilvl w:val="0"/>
          <w:numId w:val="139"/>
        </w:numPr>
        <w:rPr>
          <w:rFonts w:ascii="Lato" w:hAnsi="Lato" w:cs="Calibri"/>
          <w:color w:val="7F7F7F" w:themeColor="text1" w:themeTint="80"/>
        </w:rPr>
      </w:pPr>
      <w:r w:rsidRPr="00440FEA">
        <w:rPr>
          <w:rFonts w:ascii="Lato" w:hAnsi="Lato" w:cs="Calibri"/>
          <w:color w:val="7F7F7F" w:themeColor="text1" w:themeTint="80"/>
        </w:rPr>
        <w:t>Acceso realista a la población propuesta. </w:t>
      </w:r>
    </w:p>
    <w:p w14:paraId="624BE46C" w14:textId="1102CD1C" w:rsidR="0035773A" w:rsidRDefault="00440FEA" w:rsidP="0035773A">
      <w:pPr>
        <w:pStyle w:val="paragraph"/>
        <w:rPr>
          <w:rFonts w:ascii="Lato" w:hAnsi="Lato" w:cs="Calibri"/>
          <w:b/>
          <w:bCs/>
          <w:color w:val="4B11E6"/>
          <w:lang w:val="es"/>
        </w:rPr>
      </w:pPr>
      <w:r>
        <w:rPr>
          <w:rFonts w:ascii="Lato" w:hAnsi="Lato" w:cs="Calibri"/>
          <w:b/>
          <w:bCs/>
          <w:color w:val="4B11E6"/>
        </w:rPr>
        <w:t xml:space="preserve">6. </w:t>
      </w:r>
      <w:r w:rsidRPr="00440FEA">
        <w:rPr>
          <w:rFonts w:ascii="Lato" w:hAnsi="Lato" w:cs="Calibri"/>
          <w:b/>
          <w:bCs/>
          <w:color w:val="4B11E6"/>
          <w:lang w:val="es"/>
        </w:rPr>
        <w:t>Variables y estrategia de medición</w:t>
      </w:r>
    </w:p>
    <w:p w14:paraId="26A29E14" w14:textId="77777777" w:rsidR="00440FEA" w:rsidRPr="0038635F" w:rsidRDefault="00440FEA" w:rsidP="00440FEA">
      <w:pPr>
        <w:pStyle w:val="paragraph"/>
        <w:rPr>
          <w:rFonts w:ascii="Lato" w:hAnsi="Lato" w:cs="Calibri"/>
          <w:color w:val="7F7F7F" w:themeColor="text1" w:themeTint="80"/>
        </w:rPr>
      </w:pPr>
      <w:r w:rsidRPr="00440FEA">
        <w:rPr>
          <w:rFonts w:ascii="Lato" w:hAnsi="Lato" w:cs="Calibri"/>
          <w:color w:val="7F7F7F" w:themeColor="text1" w:themeTint="80"/>
        </w:rPr>
        <w:t>Presente:</w:t>
      </w:r>
      <w:r w:rsidRPr="0038635F">
        <w:rPr>
          <w:rFonts w:ascii="Lato" w:hAnsi="Lato" w:cs="Calibri"/>
          <w:color w:val="7F7F7F" w:themeColor="text1" w:themeTint="80"/>
        </w:rPr>
        <w:t> </w:t>
      </w:r>
    </w:p>
    <w:p w14:paraId="4F5028B5" w14:textId="77777777" w:rsidR="00440FEA" w:rsidRDefault="00440FEA" w:rsidP="00440FEA">
      <w:pPr>
        <w:pStyle w:val="paragraph"/>
        <w:numPr>
          <w:ilvl w:val="0"/>
          <w:numId w:val="146"/>
        </w:numPr>
        <w:rPr>
          <w:rFonts w:ascii="Lato" w:hAnsi="Lato" w:cs="Calibri"/>
          <w:color w:val="7F7F7F" w:themeColor="text1" w:themeTint="80"/>
        </w:rPr>
      </w:pPr>
      <w:r w:rsidRPr="00440FEA">
        <w:rPr>
          <w:rFonts w:ascii="Lato" w:hAnsi="Lato" w:cs="Calibri"/>
          <w:color w:val="7F7F7F" w:themeColor="text1" w:themeTint="80"/>
        </w:rPr>
        <w:t>Las variables principales y secundarias necesarias para responder la pregunta. </w:t>
      </w:r>
    </w:p>
    <w:p w14:paraId="4A64EF28" w14:textId="77777777" w:rsidR="00440FEA" w:rsidRDefault="00440FEA" w:rsidP="00440FEA">
      <w:pPr>
        <w:pStyle w:val="paragraph"/>
        <w:numPr>
          <w:ilvl w:val="0"/>
          <w:numId w:val="146"/>
        </w:numPr>
        <w:rPr>
          <w:rFonts w:ascii="Lato" w:hAnsi="Lato" w:cs="Calibri"/>
          <w:color w:val="7F7F7F" w:themeColor="text1" w:themeTint="80"/>
        </w:rPr>
      </w:pPr>
      <w:r w:rsidRPr="00440FEA">
        <w:rPr>
          <w:rFonts w:ascii="Lato" w:hAnsi="Lato" w:cs="Calibri"/>
          <w:color w:val="7F7F7F" w:themeColor="text1" w:themeTint="80"/>
        </w:rPr>
        <w:t>La definición conceptual y operativa de cada variable clave. </w:t>
      </w:r>
    </w:p>
    <w:p w14:paraId="6B15E194" w14:textId="77777777" w:rsidR="00440FEA" w:rsidRDefault="00440FEA" w:rsidP="00440FEA">
      <w:pPr>
        <w:pStyle w:val="paragraph"/>
        <w:numPr>
          <w:ilvl w:val="0"/>
          <w:numId w:val="146"/>
        </w:numPr>
        <w:rPr>
          <w:rFonts w:ascii="Lato" w:hAnsi="Lato" w:cs="Calibri"/>
          <w:color w:val="7F7F7F" w:themeColor="text1" w:themeTint="80"/>
        </w:rPr>
      </w:pPr>
      <w:r w:rsidRPr="00440FEA">
        <w:rPr>
          <w:rFonts w:ascii="Lato" w:hAnsi="Lato" w:cs="Calibri"/>
          <w:color w:val="7F7F7F" w:themeColor="text1" w:themeTint="80"/>
        </w:rPr>
        <w:t>La estrategia de medición: instrumentos, fuentes de datos, frecuencia, responsables. </w:t>
      </w:r>
    </w:p>
    <w:p w14:paraId="77D5C7DF" w14:textId="77777777" w:rsidR="00440FEA" w:rsidRDefault="00440FEA" w:rsidP="00440FEA">
      <w:pPr>
        <w:pStyle w:val="paragraph"/>
        <w:numPr>
          <w:ilvl w:val="0"/>
          <w:numId w:val="146"/>
        </w:numPr>
        <w:rPr>
          <w:rFonts w:ascii="Lato" w:hAnsi="Lato" w:cs="Calibri"/>
          <w:color w:val="7F7F7F" w:themeColor="text1" w:themeTint="80"/>
        </w:rPr>
      </w:pPr>
      <w:r w:rsidRPr="00440FEA">
        <w:rPr>
          <w:rFonts w:ascii="Lato" w:hAnsi="Lato" w:cs="Calibri"/>
          <w:color w:val="7F7F7F" w:themeColor="text1" w:themeTint="80"/>
        </w:rPr>
        <w:t>Consideraciones iniciales sobre error de medición y cómo mitigarlo. </w:t>
      </w:r>
    </w:p>
    <w:p w14:paraId="686CAF3B" w14:textId="4F5D6B51" w:rsidR="00440FEA" w:rsidRPr="00440FEA" w:rsidRDefault="00440FEA" w:rsidP="0035773A">
      <w:pPr>
        <w:pStyle w:val="paragraph"/>
        <w:numPr>
          <w:ilvl w:val="0"/>
          <w:numId w:val="146"/>
        </w:numPr>
        <w:rPr>
          <w:rFonts w:ascii="Lato" w:hAnsi="Lato" w:cs="Calibri"/>
          <w:color w:val="7F7F7F" w:themeColor="text1" w:themeTint="80"/>
        </w:rPr>
      </w:pPr>
      <w:r w:rsidRPr="00440FEA">
        <w:rPr>
          <w:rFonts w:ascii="Lato" w:hAnsi="Lato" w:cs="Calibri"/>
          <w:color w:val="7F7F7F" w:themeColor="text1" w:themeTint="80"/>
        </w:rPr>
        <w:t>Qué información necesariamente debe extraerse y por qué. </w:t>
      </w:r>
    </w:p>
    <w:p w14:paraId="278D423C" w14:textId="77777777" w:rsidR="00440FEA" w:rsidRPr="00812166" w:rsidRDefault="00440FEA" w:rsidP="00440FEA">
      <w:pPr>
        <w:pStyle w:val="paragraph"/>
        <w:rPr>
          <w:rFonts w:ascii="Lato" w:hAnsi="Lato" w:cs="Calibri"/>
          <w:color w:val="7F7F7F" w:themeColor="text1" w:themeTint="80"/>
        </w:rPr>
      </w:pPr>
      <w:r>
        <w:rPr>
          <w:rFonts w:ascii="Lato" w:hAnsi="Lato" w:cs="Calibr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2ADF8" wp14:editId="4048E972">
                <wp:simplePos x="0" y="0"/>
                <wp:positionH relativeFrom="column">
                  <wp:posOffset>258445</wp:posOffset>
                </wp:positionH>
                <wp:positionV relativeFrom="paragraph">
                  <wp:posOffset>208915</wp:posOffset>
                </wp:positionV>
                <wp:extent cx="5162550" cy="482600"/>
                <wp:effectExtent l="57150" t="19050" r="57150" b="69850"/>
                <wp:wrapNone/>
                <wp:docPr id="15585096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82600"/>
                        </a:xfrm>
                        <a:prstGeom prst="roundRect">
                          <a:avLst/>
                        </a:prstGeom>
                        <a:solidFill>
                          <a:srgbClr val="FC434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F8270" w14:textId="6DBD1A42" w:rsidR="00440FEA" w:rsidRPr="007713A2" w:rsidRDefault="00440FEA" w:rsidP="00440FE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Lato Black" w:hAnsi="Lato Black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13A2">
                              <w:rPr>
                                <w:rStyle w:val="normaltextrun"/>
                                <w:rFonts w:ascii="Lato Black" w:hAnsi="Lato Black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ip</w:t>
                            </w:r>
                            <w:r w:rsidR="0038635F">
                              <w:rPr>
                                <w:rStyle w:val="normaltextrun"/>
                                <w:rFonts w:ascii="Lato Black" w:hAnsi="Lato Black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7713A2">
                              <w:rPr>
                                <w:rStyle w:val="eop"/>
                                <w:rFonts w:ascii="Lato Black" w:hAnsi="Lato Black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C5BC47A" w14:textId="27384E1B" w:rsidR="00440FEA" w:rsidRPr="00812166" w:rsidRDefault="00440FEA" w:rsidP="00440FEA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440FEA">
                              <w:rPr>
                                <w:rFonts w:ascii="Lato" w:eastAsia="Times New Roman" w:hAnsi="Lato"/>
                                <w:color w:val="FFFFFF" w:themeColor="background1"/>
                                <w:lang w:val="es-CO"/>
                              </w:rPr>
                              <w:t>No necesita incluir tablas extensas, pero sí claridad conceptual.</w:t>
                            </w:r>
                            <w:r w:rsidRPr="00440FEA">
                              <w:rPr>
                                <w:rFonts w:ascii="Lato" w:eastAsia="Times New Roman" w:hAnsi="Lato"/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2ADF8" id="_x0000_s1028" style="position:absolute;margin-left:20.35pt;margin-top:16.45pt;width:406.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" fillcolor="#fc4341" stroked="f">
                <v:shadow on="t" color="black" opacity="22937f" origin=",.5" offset="0,.63889mm"/>
                <v:textbox>
                  <w:txbxContent>
                    <w:p w14:paraId="029F8270" w14:textId="6DBD1A42" w:rsidR="00440FEA" w:rsidRPr="007713A2" w:rsidRDefault="00440FEA" w:rsidP="00440FE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Lato Black" w:hAnsi="Lato Black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13A2">
                        <w:rPr>
                          <w:rStyle w:val="normaltextrun"/>
                          <w:rFonts w:ascii="Lato Black" w:hAnsi="Lato Black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Tip</w:t>
                      </w:r>
                      <w:r w:rsidR="0038635F">
                        <w:rPr>
                          <w:rStyle w:val="normaltextrun"/>
                          <w:rFonts w:ascii="Lato Black" w:hAnsi="Lato Black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7713A2">
                        <w:rPr>
                          <w:rStyle w:val="eop"/>
                          <w:rFonts w:ascii="Lato Black" w:hAnsi="Lato Black" w:cs="Arial"/>
                          <w:color w:val="FFFFFF" w:themeColor="background1"/>
                          <w:sz w:val="22"/>
                          <w:szCs w:val="22"/>
                        </w:rPr>
                        <w:t> </w:t>
                      </w:r>
                    </w:p>
                    <w:p w14:paraId="3C5BC47A" w14:textId="27384E1B" w:rsidR="00440FEA" w:rsidRPr="00812166" w:rsidRDefault="00440FEA" w:rsidP="00440FEA">
                      <w:pPr>
                        <w:jc w:val="center"/>
                        <w:rPr>
                          <w:lang w:val="es-CO"/>
                        </w:rPr>
                      </w:pPr>
                      <w:r w:rsidRPr="00440FEA">
                        <w:rPr>
                          <w:rFonts w:ascii="Lato" w:eastAsia="Times New Roman" w:hAnsi="Lato"/>
                          <w:color w:val="FFFFFF" w:themeColor="background1"/>
                          <w:lang w:val="es-CO"/>
                        </w:rPr>
                        <w:t>No necesita incluir tablas extensas, pero sí claridad conceptual.</w:t>
                      </w:r>
                      <w:r w:rsidRPr="00440FEA">
                        <w:rPr>
                          <w:rFonts w:ascii="Lato" w:eastAsia="Times New Roman" w:hAnsi="Lato"/>
                          <w:color w:val="FFFFFF" w:themeColor="background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19A89" w14:textId="76CBBC2B" w:rsidR="0012771B" w:rsidRDefault="0012771B" w:rsidP="0035773A">
      <w:pPr>
        <w:pStyle w:val="paragraph"/>
        <w:rPr>
          <w:rFonts w:ascii="Lato" w:hAnsi="Lato"/>
          <w:color w:val="7F7F7F" w:themeColor="text1" w:themeTint="80"/>
          <w:sz w:val="20"/>
          <w:szCs w:val="20"/>
        </w:rPr>
      </w:pPr>
    </w:p>
    <w:p w14:paraId="192A0AB5" w14:textId="77777777" w:rsidR="00440FEA" w:rsidRDefault="00440FEA" w:rsidP="0035773A">
      <w:pPr>
        <w:pStyle w:val="paragraph"/>
        <w:rPr>
          <w:rFonts w:ascii="Lato" w:hAnsi="Lato"/>
          <w:color w:val="7F7F7F" w:themeColor="text1" w:themeTint="80"/>
          <w:sz w:val="20"/>
          <w:szCs w:val="20"/>
        </w:rPr>
      </w:pPr>
    </w:p>
    <w:p w14:paraId="3CFBBFAC" w14:textId="75C19A33" w:rsidR="00440FEA" w:rsidRDefault="00440FEA" w:rsidP="00440FEA">
      <w:pPr>
        <w:pStyle w:val="paragraph"/>
        <w:rPr>
          <w:rFonts w:ascii="Lato" w:hAnsi="Lato" w:cs="Calibri"/>
          <w:b/>
          <w:bCs/>
          <w:color w:val="4B11E6"/>
          <w:lang w:val="es"/>
        </w:rPr>
      </w:pPr>
      <w:r>
        <w:rPr>
          <w:rFonts w:ascii="Lato" w:hAnsi="Lato" w:cs="Calibri"/>
          <w:b/>
          <w:bCs/>
          <w:color w:val="4B11E6"/>
        </w:rPr>
        <w:t xml:space="preserve">7. </w:t>
      </w:r>
      <w:r w:rsidRPr="00440FEA">
        <w:rPr>
          <w:rFonts w:ascii="Lato" w:hAnsi="Lato" w:cs="Calibri"/>
          <w:b/>
          <w:bCs/>
          <w:color w:val="4B11E6"/>
          <w:lang w:val="es"/>
        </w:rPr>
        <w:t>Consideraciones preliminares de factibilidad</w:t>
      </w:r>
    </w:p>
    <w:p w14:paraId="51834BE5" w14:textId="77777777" w:rsidR="00440FEA" w:rsidRPr="00440FEA" w:rsidRDefault="00440FEA" w:rsidP="00440FEA">
      <w:pPr>
        <w:pStyle w:val="paragraph"/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Incluya una reflexión breve y honesta sobre: </w:t>
      </w:r>
    </w:p>
    <w:p w14:paraId="35037B57" w14:textId="77777777" w:rsidR="00440FEA" w:rsidRPr="00440FEA" w:rsidRDefault="00440FEA" w:rsidP="00440FEA">
      <w:pPr>
        <w:pStyle w:val="paragraph"/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 </w:t>
      </w:r>
    </w:p>
    <w:p w14:paraId="619F88B4" w14:textId="77777777" w:rsidR="00440FEA" w:rsidRPr="00440FEA" w:rsidRDefault="00440FEA" w:rsidP="00440FEA">
      <w:pPr>
        <w:pStyle w:val="paragraph"/>
        <w:numPr>
          <w:ilvl w:val="0"/>
          <w:numId w:val="151"/>
        </w:numPr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lastRenderedPageBreak/>
        <w:t>Factibilidad logística (datos, acceso, reclutamiento, tiempo, recursos). </w:t>
      </w:r>
    </w:p>
    <w:p w14:paraId="404C41E6" w14:textId="77777777" w:rsidR="00440FEA" w:rsidRPr="00440FEA" w:rsidRDefault="00440FEA" w:rsidP="00440FEA">
      <w:pPr>
        <w:pStyle w:val="paragraph"/>
        <w:numPr>
          <w:ilvl w:val="0"/>
          <w:numId w:val="151"/>
        </w:numPr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Factibilidad ética (riesgos, sensibilidad del tema, capacidad institucional). </w:t>
      </w:r>
    </w:p>
    <w:p w14:paraId="4888EC98" w14:textId="77777777" w:rsidR="00440FEA" w:rsidRPr="00440FEA" w:rsidRDefault="00440FEA" w:rsidP="00440FEA">
      <w:pPr>
        <w:pStyle w:val="paragraph"/>
        <w:numPr>
          <w:ilvl w:val="0"/>
          <w:numId w:val="151"/>
        </w:numPr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Factibilidad operativa (implementación, disponibilidad de instrumentos o registros). </w:t>
      </w:r>
    </w:p>
    <w:p w14:paraId="47E96D78" w14:textId="77777777" w:rsidR="00440FEA" w:rsidRPr="00440FEA" w:rsidRDefault="00440FEA" w:rsidP="00440FEA">
      <w:pPr>
        <w:pStyle w:val="paragraph"/>
        <w:numPr>
          <w:ilvl w:val="0"/>
          <w:numId w:val="151"/>
        </w:numPr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Principales barreras previstas y posibles mitigaciones. </w:t>
      </w:r>
    </w:p>
    <w:p w14:paraId="515F211B" w14:textId="77777777" w:rsidR="00440FEA" w:rsidRDefault="00440FEA" w:rsidP="00440FEA">
      <w:pPr>
        <w:pStyle w:val="paragraph"/>
        <w:rPr>
          <w:rFonts w:ascii="Lato" w:hAnsi="Lato"/>
          <w:color w:val="7F7F7F" w:themeColor="text1" w:themeTint="80"/>
          <w:sz w:val="20"/>
          <w:szCs w:val="20"/>
        </w:rPr>
      </w:pPr>
    </w:p>
    <w:p w14:paraId="69587B0A" w14:textId="77777777" w:rsidR="00440FEA" w:rsidRDefault="00440FEA" w:rsidP="00440FEA">
      <w:pPr>
        <w:pStyle w:val="paragraph"/>
        <w:rPr>
          <w:rFonts w:ascii="Lato" w:hAnsi="Lato" w:cs="Calibri"/>
          <w:b/>
          <w:bCs/>
          <w:color w:val="4B11E6"/>
          <w:lang w:val="es"/>
        </w:rPr>
      </w:pPr>
      <w:r w:rsidRPr="00440FEA">
        <w:rPr>
          <w:rFonts w:ascii="Lato" w:hAnsi="Lato"/>
          <w:color w:val="7F7F7F" w:themeColor="text1" w:themeTint="80"/>
          <w:sz w:val="20"/>
          <w:szCs w:val="20"/>
        </w:rPr>
        <w:t> </w:t>
      </w:r>
      <w:r>
        <w:rPr>
          <w:rFonts w:ascii="Lato" w:hAnsi="Lato" w:cs="Calibri"/>
          <w:b/>
          <w:bCs/>
          <w:color w:val="4B11E6"/>
        </w:rPr>
        <w:t xml:space="preserve">8. </w:t>
      </w:r>
      <w:r w:rsidRPr="00440FEA">
        <w:rPr>
          <w:rFonts w:ascii="Lato" w:hAnsi="Lato" w:cs="Calibri"/>
          <w:b/>
          <w:bCs/>
          <w:color w:val="4B11E6"/>
          <w:lang w:val="es"/>
        </w:rPr>
        <w:t>Aproximación inicial al plan de análisis</w:t>
      </w:r>
    </w:p>
    <w:p w14:paraId="66E5948D" w14:textId="48C28441" w:rsidR="00440FEA" w:rsidRPr="00440FEA" w:rsidRDefault="00440FEA" w:rsidP="00440FEA">
      <w:pPr>
        <w:pStyle w:val="paragraph"/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Describa de manera preliminar: </w:t>
      </w:r>
    </w:p>
    <w:p w14:paraId="1080C895" w14:textId="77777777" w:rsidR="00440FEA" w:rsidRPr="00440FEA" w:rsidRDefault="00440FEA" w:rsidP="00440FEA">
      <w:pPr>
        <w:pStyle w:val="paragraph"/>
        <w:numPr>
          <w:ilvl w:val="0"/>
          <w:numId w:val="156"/>
        </w:numPr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Qué análisis permitirá responder cada objetivo específico. </w:t>
      </w:r>
    </w:p>
    <w:p w14:paraId="379BAA10" w14:textId="77777777" w:rsidR="00440FEA" w:rsidRPr="00440FEA" w:rsidRDefault="00440FEA" w:rsidP="00440FEA">
      <w:pPr>
        <w:pStyle w:val="paragraph"/>
        <w:numPr>
          <w:ilvl w:val="0"/>
          <w:numId w:val="156"/>
        </w:numPr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Si requiere hipótesis o no. </w:t>
      </w:r>
    </w:p>
    <w:p w14:paraId="69D7E88C" w14:textId="084E0A95" w:rsidR="00440FEA" w:rsidRPr="00440FEA" w:rsidRDefault="00440FEA" w:rsidP="00440FEA">
      <w:pPr>
        <w:pStyle w:val="paragraph"/>
        <w:numPr>
          <w:ilvl w:val="0"/>
          <w:numId w:val="156"/>
        </w:numPr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 xml:space="preserve">Tipo de estimación principal (prevalencias, riesgos, asociaciones, modelos, </w:t>
      </w:r>
      <w:r w:rsidR="0038635F" w:rsidRPr="0038635F">
        <w:rPr>
          <w:rFonts w:ascii="Lato" w:hAnsi="Lato"/>
          <w:color w:val="7F7F7F" w:themeColor="text1" w:themeTint="80"/>
          <w:lang w:val="es"/>
        </w:rPr>
        <w:t>entre otros).</w:t>
      </w:r>
    </w:p>
    <w:p w14:paraId="1B0140AB" w14:textId="77777777" w:rsidR="00440FEA" w:rsidRPr="00440FEA" w:rsidRDefault="00440FEA" w:rsidP="00440FEA">
      <w:pPr>
        <w:pStyle w:val="paragraph"/>
        <w:numPr>
          <w:ilvl w:val="0"/>
          <w:numId w:val="156"/>
        </w:numPr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Cómo planea abordar posibles </w:t>
      </w:r>
      <w:proofErr w:type="spellStart"/>
      <w:r w:rsidRPr="00440FEA">
        <w:rPr>
          <w:rFonts w:ascii="Lato" w:hAnsi="Lato"/>
          <w:color w:val="7F7F7F" w:themeColor="text1" w:themeTint="80"/>
        </w:rPr>
        <w:t>confusores</w:t>
      </w:r>
      <w:proofErr w:type="spellEnd"/>
      <w:r w:rsidRPr="00440FEA">
        <w:rPr>
          <w:rFonts w:ascii="Lato" w:hAnsi="Lato"/>
          <w:color w:val="7F7F7F" w:themeColor="text1" w:themeTint="80"/>
        </w:rPr>
        <w:t> o subgrupos (si aplica). </w:t>
      </w:r>
    </w:p>
    <w:p w14:paraId="5EE1B0FF" w14:textId="6D3A68FE" w:rsidR="00440FEA" w:rsidRPr="00812166" w:rsidRDefault="00440FEA" w:rsidP="00440FEA">
      <w:pPr>
        <w:pStyle w:val="paragraph"/>
        <w:rPr>
          <w:rFonts w:ascii="Lato" w:hAnsi="Lato" w:cs="Calibri"/>
          <w:color w:val="7F7F7F" w:themeColor="text1" w:themeTint="80"/>
        </w:rPr>
      </w:pPr>
      <w:r>
        <w:rPr>
          <w:rFonts w:ascii="Lato" w:hAnsi="Lato" w:cs="Calibr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F9039" wp14:editId="431D5E1D">
                <wp:simplePos x="0" y="0"/>
                <wp:positionH relativeFrom="column">
                  <wp:posOffset>260350</wp:posOffset>
                </wp:positionH>
                <wp:positionV relativeFrom="paragraph">
                  <wp:posOffset>208915</wp:posOffset>
                </wp:positionV>
                <wp:extent cx="5162550" cy="971550"/>
                <wp:effectExtent l="57150" t="19050" r="57150" b="76200"/>
                <wp:wrapNone/>
                <wp:docPr id="122205891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971550"/>
                        </a:xfrm>
                        <a:prstGeom prst="roundRect">
                          <a:avLst/>
                        </a:prstGeom>
                        <a:solidFill>
                          <a:srgbClr val="FC434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6E78D" w14:textId="3B385C4C" w:rsidR="00440FEA" w:rsidRPr="007713A2" w:rsidRDefault="00440FEA" w:rsidP="00440FE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Lato Black" w:hAnsi="Lato Black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13A2">
                              <w:rPr>
                                <w:rStyle w:val="normaltextrun"/>
                                <w:rFonts w:ascii="Lato Black" w:hAnsi="Lato Black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ip</w:t>
                            </w:r>
                            <w:r w:rsidR="00A32968">
                              <w:rPr>
                                <w:rStyle w:val="normaltextrun"/>
                                <w:rFonts w:ascii="Lato Black" w:hAnsi="Lato Black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7713A2">
                              <w:rPr>
                                <w:rStyle w:val="eop"/>
                                <w:rFonts w:ascii="Lato Black" w:hAnsi="Lato Black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="Lato Black" w:hAnsi="Lato Black" w:cs="Arial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15E0490" w14:textId="6258BA5E" w:rsidR="00440FEA" w:rsidRPr="00440FEA" w:rsidRDefault="00A7784F" w:rsidP="00A7784F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A7784F">
                              <w:rPr>
                                <w:rFonts w:ascii="Lato" w:eastAsia="Times New Roman" w:hAnsi="Lato"/>
                                <w:color w:val="FFFFFF" w:themeColor="background1"/>
                                <w:lang w:val="es-CO"/>
                              </w:rPr>
                              <w:t xml:space="preserve">Este no es un análisis final; solo debe mostrar que sabe cómo piensa </w:t>
                            </w:r>
                            <w:r>
                              <w:rPr>
                                <w:rFonts w:ascii="Lato" w:eastAsia="Times New Roman" w:hAnsi="Lato"/>
                                <w:color w:val="FFFFFF" w:themeColor="background1"/>
                                <w:lang w:val="es-CO"/>
                              </w:rPr>
                              <w:br/>
                            </w:r>
                            <w:r w:rsidRPr="00A7784F">
                              <w:rPr>
                                <w:rFonts w:ascii="Lato" w:eastAsia="Times New Roman" w:hAnsi="Lato"/>
                                <w:color w:val="FFFFFF" w:themeColor="background1"/>
                                <w:lang w:val="es-CO"/>
                              </w:rPr>
                              <w:t>procesar los datos y por qué.</w:t>
                            </w:r>
                            <w:r w:rsidRPr="00A7784F">
                              <w:rPr>
                                <w:rFonts w:ascii="Lato" w:eastAsia="Times New Roman" w:hAnsi="Lato"/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F9039" id="_x0000_s1029" style="position:absolute;margin-left:20.5pt;margin-top:16.45pt;width:406.5pt;height:7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" fillcolor="#fc4341" stroked="f">
                <v:shadow on="t" color="black" opacity="22937f" origin=",.5" offset="0,.63889mm"/>
                <v:textbox>
                  <w:txbxContent>
                    <w:p w14:paraId="6C36E78D" w14:textId="3B385C4C" w:rsidR="00440FEA" w:rsidRPr="007713A2" w:rsidRDefault="00440FEA" w:rsidP="00440FE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Lato Black" w:hAnsi="Lato Black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13A2">
                        <w:rPr>
                          <w:rStyle w:val="normaltextrun"/>
                          <w:rFonts w:ascii="Lato Black" w:hAnsi="Lato Black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Tip</w:t>
                      </w:r>
                      <w:r w:rsidR="00A32968">
                        <w:rPr>
                          <w:rStyle w:val="normaltextrun"/>
                          <w:rFonts w:ascii="Lato Black" w:hAnsi="Lato Black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7713A2">
                        <w:rPr>
                          <w:rStyle w:val="eop"/>
                          <w:rFonts w:ascii="Lato Black" w:hAnsi="Lato Black" w:cs="Arial"/>
                          <w:color w:val="FFFFFF" w:themeColor="background1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Style w:val="eop"/>
                          <w:rFonts w:ascii="Lato Black" w:hAnsi="Lato Black" w:cs="Arial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  <w:p w14:paraId="115E0490" w14:textId="6258BA5E" w:rsidR="00440FEA" w:rsidRPr="00440FEA" w:rsidRDefault="00A7784F" w:rsidP="00A7784F">
                      <w:pPr>
                        <w:jc w:val="center"/>
                        <w:rPr>
                          <w:lang w:val="es-CO"/>
                        </w:rPr>
                      </w:pPr>
                      <w:r w:rsidRPr="00A7784F">
                        <w:rPr>
                          <w:rFonts w:ascii="Lato" w:eastAsia="Times New Roman" w:hAnsi="Lato"/>
                          <w:color w:val="FFFFFF" w:themeColor="background1"/>
                          <w:lang w:val="es-CO"/>
                        </w:rPr>
                        <w:t xml:space="preserve">Este no es un análisis final; solo debe mostrar que sabe cómo piensa </w:t>
                      </w:r>
                      <w:r>
                        <w:rPr>
                          <w:rFonts w:ascii="Lato" w:eastAsia="Times New Roman" w:hAnsi="Lato"/>
                          <w:color w:val="FFFFFF" w:themeColor="background1"/>
                          <w:lang w:val="es-CO"/>
                        </w:rPr>
                        <w:br/>
                      </w:r>
                      <w:r w:rsidRPr="00A7784F">
                        <w:rPr>
                          <w:rFonts w:ascii="Lato" w:eastAsia="Times New Roman" w:hAnsi="Lato"/>
                          <w:color w:val="FFFFFF" w:themeColor="background1"/>
                          <w:lang w:val="es-CO"/>
                        </w:rPr>
                        <w:t>procesar los datos y por qué.</w:t>
                      </w:r>
                      <w:r w:rsidRPr="00A7784F">
                        <w:rPr>
                          <w:rFonts w:ascii="Lato" w:eastAsia="Times New Roman" w:hAnsi="Lato"/>
                          <w:color w:val="FFFFFF" w:themeColor="background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/>
          <w:color w:val="7F7F7F" w:themeColor="text1" w:themeTint="80"/>
          <w:sz w:val="20"/>
          <w:szCs w:val="20"/>
        </w:rPr>
        <w:br/>
      </w:r>
      <w:r>
        <w:rPr>
          <w:rFonts w:ascii="Lato" w:hAnsi="Lato"/>
          <w:color w:val="7F7F7F" w:themeColor="text1" w:themeTint="80"/>
          <w:sz w:val="20"/>
          <w:szCs w:val="20"/>
        </w:rPr>
        <w:br/>
      </w:r>
    </w:p>
    <w:p w14:paraId="2E059B7D" w14:textId="77777777" w:rsidR="00440FEA" w:rsidRDefault="00440FEA" w:rsidP="0035773A">
      <w:pPr>
        <w:pStyle w:val="paragraph"/>
        <w:rPr>
          <w:rFonts w:ascii="Lato" w:hAnsi="Lato"/>
          <w:color w:val="7F7F7F" w:themeColor="text1" w:themeTint="80"/>
          <w:sz w:val="20"/>
          <w:szCs w:val="20"/>
        </w:rPr>
      </w:pPr>
    </w:p>
    <w:p w14:paraId="7FDF30AF" w14:textId="77777777" w:rsidR="00440FEA" w:rsidRDefault="00440FEA" w:rsidP="0035773A">
      <w:pPr>
        <w:pStyle w:val="paragraph"/>
        <w:rPr>
          <w:rFonts w:ascii="Lato" w:hAnsi="Lato" w:cs="Calibri"/>
          <w:b/>
          <w:bCs/>
          <w:color w:val="4B11E6"/>
        </w:rPr>
      </w:pPr>
    </w:p>
    <w:p w14:paraId="37908856" w14:textId="7A542D87" w:rsidR="00440FEA" w:rsidRDefault="00440FEA" w:rsidP="0035773A">
      <w:pPr>
        <w:pStyle w:val="paragraph"/>
        <w:rPr>
          <w:rFonts w:ascii="Lato" w:hAnsi="Lato" w:cs="Calibri"/>
          <w:b/>
          <w:bCs/>
          <w:color w:val="4B11E6"/>
          <w:lang w:val="es"/>
        </w:rPr>
      </w:pPr>
      <w:r>
        <w:rPr>
          <w:rFonts w:ascii="Lato" w:hAnsi="Lato" w:cs="Calibri"/>
          <w:b/>
          <w:bCs/>
          <w:color w:val="4B11E6"/>
        </w:rPr>
        <w:br/>
        <w:t xml:space="preserve">9. </w:t>
      </w:r>
      <w:r w:rsidRPr="00440FEA">
        <w:rPr>
          <w:rFonts w:ascii="Lato" w:hAnsi="Lato" w:cs="Calibri"/>
          <w:b/>
          <w:bCs/>
          <w:color w:val="4B11E6"/>
          <w:lang w:val="es"/>
        </w:rPr>
        <w:t>Referencias</w:t>
      </w:r>
    </w:p>
    <w:p w14:paraId="5469A86A" w14:textId="77777777" w:rsidR="00440FEA" w:rsidRPr="00440FEA" w:rsidRDefault="00440FEA" w:rsidP="00440FEA">
      <w:pPr>
        <w:pStyle w:val="paragraph"/>
        <w:numPr>
          <w:ilvl w:val="0"/>
          <w:numId w:val="160"/>
        </w:numPr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Incluya las fuentes utilizadas para construir su </w:t>
      </w:r>
      <w:proofErr w:type="spellStart"/>
      <w:r w:rsidRPr="00440FEA">
        <w:rPr>
          <w:rFonts w:ascii="Lato" w:hAnsi="Lato"/>
          <w:color w:val="7F7F7F" w:themeColor="text1" w:themeTint="80"/>
        </w:rPr>
        <w:t>prepropuesta</w:t>
      </w:r>
      <w:proofErr w:type="spellEnd"/>
      <w:r w:rsidRPr="00440FEA">
        <w:rPr>
          <w:rFonts w:ascii="Lato" w:hAnsi="Lato"/>
          <w:color w:val="7F7F7F" w:themeColor="text1" w:themeTint="80"/>
        </w:rPr>
        <w:t>.  </w:t>
      </w:r>
    </w:p>
    <w:p w14:paraId="746EC9E3" w14:textId="77777777" w:rsidR="00440FEA" w:rsidRPr="00440FEA" w:rsidRDefault="00440FEA" w:rsidP="00440FEA">
      <w:pPr>
        <w:pStyle w:val="paragraph"/>
        <w:numPr>
          <w:ilvl w:val="0"/>
          <w:numId w:val="160"/>
        </w:numPr>
        <w:rPr>
          <w:rFonts w:ascii="Lato" w:hAnsi="Lato"/>
          <w:color w:val="7F7F7F" w:themeColor="text1" w:themeTint="80"/>
        </w:rPr>
      </w:pPr>
      <w:r w:rsidRPr="00440FEA">
        <w:rPr>
          <w:rFonts w:ascii="Lato" w:hAnsi="Lato"/>
          <w:color w:val="7F7F7F" w:themeColor="text1" w:themeTint="80"/>
        </w:rPr>
        <w:t>Defina un estilo de referenciación y úselo de manera consistente. </w:t>
      </w:r>
    </w:p>
    <w:p w14:paraId="5944126F" w14:textId="77777777" w:rsidR="00440FEA" w:rsidRPr="00440FEA" w:rsidRDefault="00440FEA" w:rsidP="00440FEA">
      <w:pPr>
        <w:pStyle w:val="paragraph"/>
        <w:rPr>
          <w:rFonts w:ascii="Lato" w:hAnsi="Lato"/>
          <w:color w:val="7F7F7F" w:themeColor="text1" w:themeTint="80"/>
          <w:sz w:val="20"/>
          <w:szCs w:val="20"/>
        </w:rPr>
      </w:pPr>
      <w:r w:rsidRPr="00440FEA">
        <w:rPr>
          <w:rFonts w:ascii="Lato" w:hAnsi="Lato"/>
          <w:color w:val="7F7F7F" w:themeColor="text1" w:themeTint="80"/>
          <w:sz w:val="20"/>
          <w:szCs w:val="20"/>
        </w:rPr>
        <w:t> </w:t>
      </w:r>
    </w:p>
    <w:p w14:paraId="15ACE22E" w14:textId="77777777" w:rsidR="00440FEA" w:rsidRPr="0012771B" w:rsidRDefault="00440FEA" w:rsidP="0035773A">
      <w:pPr>
        <w:pStyle w:val="paragraph"/>
        <w:rPr>
          <w:rFonts w:ascii="Lato" w:hAnsi="Lato"/>
          <w:color w:val="7F7F7F" w:themeColor="text1" w:themeTint="80"/>
          <w:sz w:val="20"/>
          <w:szCs w:val="20"/>
        </w:rPr>
      </w:pPr>
    </w:p>
    <w:sectPr w:rsidR="00440FEA" w:rsidRPr="0012771B">
      <w:headerReference w:type="even" r:id="rId11"/>
      <w:footerReference w:type="default" r:id="rId12"/>
      <w:head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AE16" w14:textId="77777777" w:rsidR="00D90446" w:rsidRDefault="00D90446">
      <w:pPr>
        <w:spacing w:line="240" w:lineRule="auto"/>
      </w:pPr>
      <w:r>
        <w:separator/>
      </w:r>
    </w:p>
  </w:endnote>
  <w:endnote w:type="continuationSeparator" w:id="0">
    <w:p w14:paraId="732D8163" w14:textId="77777777" w:rsidR="00D90446" w:rsidRDefault="00D90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DM Serif Display 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713A" w14:textId="0BD3B383" w:rsidR="009D5BF8" w:rsidRDefault="00577BB2">
    <w:r>
      <w:rPr>
        <w:noProof/>
      </w:rPr>
      <w:drawing>
        <wp:anchor distT="0" distB="0" distL="114300" distR="114300" simplePos="0" relativeHeight="251661824" behindDoc="0" locked="0" layoutInCell="1" allowOverlap="1" wp14:anchorId="539A711F" wp14:editId="3CC60BC5">
          <wp:simplePos x="0" y="0"/>
          <wp:positionH relativeFrom="margin">
            <wp:posOffset>-2496185</wp:posOffset>
          </wp:positionH>
          <wp:positionV relativeFrom="page">
            <wp:posOffset>9991725</wp:posOffset>
          </wp:positionV>
          <wp:extent cx="9977755" cy="697230"/>
          <wp:effectExtent l="0" t="0" r="4445" b="7620"/>
          <wp:wrapSquare wrapText="bothSides"/>
          <wp:docPr id="6312925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979568" name="Picture 1366979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775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B61F" w14:textId="77777777" w:rsidR="00D90446" w:rsidRDefault="00D90446">
      <w:pPr>
        <w:spacing w:line="240" w:lineRule="auto"/>
      </w:pPr>
      <w:r>
        <w:separator/>
      </w:r>
    </w:p>
  </w:footnote>
  <w:footnote w:type="continuationSeparator" w:id="0">
    <w:p w14:paraId="78C2F3E7" w14:textId="77777777" w:rsidR="00D90446" w:rsidRDefault="00D90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FEB2" w14:textId="2DF70316" w:rsidR="00BB16B7" w:rsidRDefault="00000000">
    <w:pPr>
      <w:pStyle w:val="Header"/>
    </w:pPr>
    <w:r>
      <w:rPr>
        <w:noProof/>
      </w:rPr>
      <w:pict w14:anchorId="783E2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248876" o:spid="_x0000_s1042" type="#_x0000_t75" style="position:absolute;margin-left:0;margin-top:0;width:612pt;height:11in;z-index:-251646464;mso-position-horizontal:center;mso-position-horizontal-relative:margin;mso-position-vertical:center;mso-position-vertical-relative:margin" o:allowincell="f">
          <v:imagedata r:id="rId1" o:title="Portada"/>
          <w10:wrap anchorx="margin" anchory="margin"/>
        </v:shape>
      </w:pict>
    </w:r>
    <w:r>
      <w:rPr>
        <w:noProof/>
      </w:rPr>
      <w:pict w14:anchorId="6669A17F">
        <v:shape id="_x0000_s1038" type="#_x0000_t75" style="position:absolute;margin-left:0;margin-top:0;width:609.15pt;height:788.2pt;z-index:-251648512;mso-position-horizontal:center;mso-position-horizontal-relative:margin;mso-position-vertical:center;mso-position-vertical-relative:margin" o:allowincell="f">
          <v:imagedata r:id="rId2" o:title="ME_SE_MI"/>
          <w10:wrap anchorx="margin" anchory="margin"/>
        </v:shape>
      </w:pict>
    </w:r>
    <w:r>
      <w:rPr>
        <w:noProof/>
      </w:rPr>
      <w:pict w14:anchorId="223ED218">
        <v:shape id="_x0000_s1036" type="#_x0000_t75" style="position:absolute;margin-left:0;margin-top:0;width:609.15pt;height:788.2pt;z-index:-251650560;mso-position-horizontal:center;mso-position-horizontal-relative:margin;mso-position-vertical:center;mso-position-vertical-relative:margin" o:allowincell="f">
          <v:imagedata r:id="rId3" o:title="ME_SE_MI"/>
          <w10:wrap anchorx="margin" anchory="margin"/>
        </v:shape>
      </w:pict>
    </w:r>
    <w:r>
      <w:rPr>
        <w:noProof/>
      </w:rPr>
      <w:pict w14:anchorId="267C7F50">
        <v:shape id="_x0000_s1034" type="#_x0000_t75" style="position:absolute;margin-left:0;margin-top:0;width:612pt;height:11in;z-index:-251652608;mso-position-horizontal:center;mso-position-horizontal-relative:margin;mso-position-vertical:center;mso-position-vertical-relative:margin" o:allowincell="f">
          <v:imagedata r:id="rId4" o:title="Rúbrica de evalu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A1DA" w14:textId="6FCEC4B9" w:rsidR="009D5BF8" w:rsidRDefault="00000000">
    <w:r>
      <w:rPr>
        <w:noProof/>
      </w:rPr>
      <w:pict w14:anchorId="6A5DD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248875" o:spid="_x0000_s1041" type="#_x0000_t75" style="position:absolute;margin-left:0;margin-top:0;width:612pt;height:11in;z-index:-251647488;mso-position-horizontal:center;mso-position-horizontal-relative:margin;mso-position-vertical:center;mso-position-vertical-relative:margin" o:allowincell="f">
          <v:imagedata r:id="rId1" o:title="Portada"/>
          <w10:wrap anchorx="margin" anchory="margin"/>
        </v:shape>
      </w:pict>
    </w:r>
    <w:r w:rsidR="00577BB2">
      <w:rPr>
        <w:noProof/>
      </w:rPr>
      <w:drawing>
        <wp:anchor distT="114300" distB="114300" distL="114300" distR="114300" simplePos="0" relativeHeight="251656704" behindDoc="0" locked="0" layoutInCell="1" hidden="0" allowOverlap="1" wp14:anchorId="4C5F30DA" wp14:editId="2BFB3592">
          <wp:simplePos x="0" y="0"/>
          <wp:positionH relativeFrom="margin">
            <wp:posOffset>6790055</wp:posOffset>
          </wp:positionH>
          <wp:positionV relativeFrom="margin">
            <wp:posOffset>-914400</wp:posOffset>
          </wp:positionV>
          <wp:extent cx="7594600" cy="1194435"/>
          <wp:effectExtent l="0" t="0" r="6350" b="5715"/>
          <wp:wrapNone/>
          <wp:docPr id="189802726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194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E3F"/>
    <w:multiLevelType w:val="multilevel"/>
    <w:tmpl w:val="747ACD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474E4"/>
    <w:multiLevelType w:val="multilevel"/>
    <w:tmpl w:val="5EB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16D69"/>
    <w:multiLevelType w:val="multilevel"/>
    <w:tmpl w:val="4CA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C47885"/>
    <w:multiLevelType w:val="hybridMultilevel"/>
    <w:tmpl w:val="93C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F301D"/>
    <w:multiLevelType w:val="multilevel"/>
    <w:tmpl w:val="E984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0F38AC"/>
    <w:multiLevelType w:val="hybridMultilevel"/>
    <w:tmpl w:val="A6220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BD6"/>
    <w:multiLevelType w:val="hybridMultilevel"/>
    <w:tmpl w:val="7D0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565C0"/>
    <w:multiLevelType w:val="multilevel"/>
    <w:tmpl w:val="666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891D94"/>
    <w:multiLevelType w:val="hybridMultilevel"/>
    <w:tmpl w:val="F500AE3A"/>
    <w:lvl w:ilvl="0" w:tplc="F126C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94167"/>
    <w:multiLevelType w:val="hybridMultilevel"/>
    <w:tmpl w:val="EE0E5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3608F"/>
    <w:multiLevelType w:val="multilevel"/>
    <w:tmpl w:val="207C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9B067D"/>
    <w:multiLevelType w:val="hybridMultilevel"/>
    <w:tmpl w:val="1816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647D"/>
    <w:multiLevelType w:val="multilevel"/>
    <w:tmpl w:val="B24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111271"/>
    <w:multiLevelType w:val="multilevel"/>
    <w:tmpl w:val="62A8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9F5C42"/>
    <w:multiLevelType w:val="hybridMultilevel"/>
    <w:tmpl w:val="55F4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B6501C"/>
    <w:multiLevelType w:val="multilevel"/>
    <w:tmpl w:val="055A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256C02"/>
    <w:multiLevelType w:val="multilevel"/>
    <w:tmpl w:val="C036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6F2215"/>
    <w:multiLevelType w:val="multilevel"/>
    <w:tmpl w:val="6884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0A07F0E"/>
    <w:multiLevelType w:val="multilevel"/>
    <w:tmpl w:val="1AF2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A65062"/>
    <w:multiLevelType w:val="hybridMultilevel"/>
    <w:tmpl w:val="079C241A"/>
    <w:lvl w:ilvl="0" w:tplc="C7602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B84C14"/>
    <w:multiLevelType w:val="hybridMultilevel"/>
    <w:tmpl w:val="CA9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695B4E"/>
    <w:multiLevelType w:val="multilevel"/>
    <w:tmpl w:val="3184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51F7694"/>
    <w:multiLevelType w:val="hybridMultilevel"/>
    <w:tmpl w:val="3F74A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027D9"/>
    <w:multiLevelType w:val="multilevel"/>
    <w:tmpl w:val="D8D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2C208D"/>
    <w:multiLevelType w:val="hybridMultilevel"/>
    <w:tmpl w:val="F2E24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B3EF9"/>
    <w:multiLevelType w:val="multilevel"/>
    <w:tmpl w:val="53FA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7641737"/>
    <w:multiLevelType w:val="multilevel"/>
    <w:tmpl w:val="C114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7C9369B"/>
    <w:multiLevelType w:val="hybridMultilevel"/>
    <w:tmpl w:val="3B5CB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A35006"/>
    <w:multiLevelType w:val="multilevel"/>
    <w:tmpl w:val="840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8DD19AE"/>
    <w:multiLevelType w:val="hybridMultilevel"/>
    <w:tmpl w:val="A5C053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E68AD"/>
    <w:multiLevelType w:val="hybridMultilevel"/>
    <w:tmpl w:val="FF560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53963"/>
    <w:multiLevelType w:val="hybridMultilevel"/>
    <w:tmpl w:val="3D64B7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B3274BE"/>
    <w:multiLevelType w:val="multilevel"/>
    <w:tmpl w:val="FF2611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C50C93"/>
    <w:multiLevelType w:val="multilevel"/>
    <w:tmpl w:val="3E82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D451059"/>
    <w:multiLevelType w:val="multilevel"/>
    <w:tmpl w:val="9638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DE9376D"/>
    <w:multiLevelType w:val="multilevel"/>
    <w:tmpl w:val="FBD820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026D2F"/>
    <w:multiLevelType w:val="multilevel"/>
    <w:tmpl w:val="F3D8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E3F7C83"/>
    <w:multiLevelType w:val="multilevel"/>
    <w:tmpl w:val="0ABC3C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B8277D"/>
    <w:multiLevelType w:val="multilevel"/>
    <w:tmpl w:val="24B8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BA0CFF"/>
    <w:multiLevelType w:val="multilevel"/>
    <w:tmpl w:val="8480B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857036"/>
    <w:multiLevelType w:val="multilevel"/>
    <w:tmpl w:val="2B04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F9D07F2"/>
    <w:multiLevelType w:val="multilevel"/>
    <w:tmpl w:val="063C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00A4BCE"/>
    <w:multiLevelType w:val="multilevel"/>
    <w:tmpl w:val="DA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0A2268A"/>
    <w:multiLevelType w:val="hybridMultilevel"/>
    <w:tmpl w:val="FF88C17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C1A44"/>
    <w:multiLevelType w:val="multilevel"/>
    <w:tmpl w:val="D4C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3C446C0"/>
    <w:multiLevelType w:val="hybridMultilevel"/>
    <w:tmpl w:val="D11C9C60"/>
    <w:lvl w:ilvl="0" w:tplc="8E1A19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D69A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6CBE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821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DC57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6EC1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E2EA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C63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D6A6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49C1C93"/>
    <w:multiLevelType w:val="hybridMultilevel"/>
    <w:tmpl w:val="F5E84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51C5681"/>
    <w:multiLevelType w:val="multilevel"/>
    <w:tmpl w:val="954896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7517AD"/>
    <w:multiLevelType w:val="multilevel"/>
    <w:tmpl w:val="FB8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2259DD"/>
    <w:multiLevelType w:val="multilevel"/>
    <w:tmpl w:val="575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83B1FD7"/>
    <w:multiLevelType w:val="multilevel"/>
    <w:tmpl w:val="4AF4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85A3EC2"/>
    <w:multiLevelType w:val="hybridMultilevel"/>
    <w:tmpl w:val="9A0C6AC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F206F6"/>
    <w:multiLevelType w:val="hybridMultilevel"/>
    <w:tmpl w:val="5D842F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8F3263E"/>
    <w:multiLevelType w:val="multilevel"/>
    <w:tmpl w:val="8D3828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AA2501"/>
    <w:multiLevelType w:val="hybridMultilevel"/>
    <w:tmpl w:val="89C48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A405D5"/>
    <w:multiLevelType w:val="multilevel"/>
    <w:tmpl w:val="BAC6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8A14C1"/>
    <w:multiLevelType w:val="multilevel"/>
    <w:tmpl w:val="CB04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C44797B"/>
    <w:multiLevelType w:val="multilevel"/>
    <w:tmpl w:val="70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9D4DD4"/>
    <w:multiLevelType w:val="multilevel"/>
    <w:tmpl w:val="028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D7767C1"/>
    <w:multiLevelType w:val="hybridMultilevel"/>
    <w:tmpl w:val="4BA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D03077"/>
    <w:multiLevelType w:val="multilevel"/>
    <w:tmpl w:val="EF6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DEA31E5"/>
    <w:multiLevelType w:val="multilevel"/>
    <w:tmpl w:val="AAC013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E604F6C"/>
    <w:multiLevelType w:val="hybridMultilevel"/>
    <w:tmpl w:val="3BD25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AB16E3"/>
    <w:multiLevelType w:val="multilevel"/>
    <w:tmpl w:val="8260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F06240E"/>
    <w:multiLevelType w:val="hybridMultilevel"/>
    <w:tmpl w:val="845C6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D70319"/>
    <w:multiLevelType w:val="hybridMultilevel"/>
    <w:tmpl w:val="24461C3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8D51F9"/>
    <w:multiLevelType w:val="multilevel"/>
    <w:tmpl w:val="FE74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098048C"/>
    <w:multiLevelType w:val="multilevel"/>
    <w:tmpl w:val="55F648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750504"/>
    <w:multiLevelType w:val="multilevel"/>
    <w:tmpl w:val="3D543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9" w15:restartNumberingAfterBreak="0">
    <w:nsid w:val="31D57910"/>
    <w:multiLevelType w:val="multilevel"/>
    <w:tmpl w:val="3F0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20240D4"/>
    <w:multiLevelType w:val="hybridMultilevel"/>
    <w:tmpl w:val="09182B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22F00CE"/>
    <w:multiLevelType w:val="multilevel"/>
    <w:tmpl w:val="187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28C685A"/>
    <w:multiLevelType w:val="multilevel"/>
    <w:tmpl w:val="344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38A7F33"/>
    <w:multiLevelType w:val="hybridMultilevel"/>
    <w:tmpl w:val="FB1E7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734FA0"/>
    <w:multiLevelType w:val="hybridMultilevel"/>
    <w:tmpl w:val="C6E6004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FF09FB"/>
    <w:multiLevelType w:val="hybridMultilevel"/>
    <w:tmpl w:val="B3BE2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B452C3"/>
    <w:multiLevelType w:val="multilevel"/>
    <w:tmpl w:val="910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AB56059"/>
    <w:multiLevelType w:val="hybridMultilevel"/>
    <w:tmpl w:val="E7402EB2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8" w15:restartNumberingAfterBreak="0">
    <w:nsid w:val="3C6A6273"/>
    <w:multiLevelType w:val="hybridMultilevel"/>
    <w:tmpl w:val="EAA67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A7184D"/>
    <w:multiLevelType w:val="multilevel"/>
    <w:tmpl w:val="F13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3CE27C57"/>
    <w:multiLevelType w:val="multilevel"/>
    <w:tmpl w:val="D0DE73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E394E12"/>
    <w:multiLevelType w:val="multilevel"/>
    <w:tmpl w:val="8E86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E4C2443"/>
    <w:multiLevelType w:val="multilevel"/>
    <w:tmpl w:val="CAE4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E673A2C"/>
    <w:multiLevelType w:val="multilevel"/>
    <w:tmpl w:val="BB56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F32261A"/>
    <w:multiLevelType w:val="multilevel"/>
    <w:tmpl w:val="D4BA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FA14007"/>
    <w:multiLevelType w:val="hybridMultilevel"/>
    <w:tmpl w:val="CC6CD14C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71795"/>
    <w:multiLevelType w:val="multilevel"/>
    <w:tmpl w:val="D026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07512EC"/>
    <w:multiLevelType w:val="multilevel"/>
    <w:tmpl w:val="1A50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2475A34"/>
    <w:multiLevelType w:val="hybridMultilevel"/>
    <w:tmpl w:val="75FA9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2DF277F"/>
    <w:multiLevelType w:val="hybridMultilevel"/>
    <w:tmpl w:val="BE4E2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DE4015"/>
    <w:multiLevelType w:val="multilevel"/>
    <w:tmpl w:val="5D088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5917DC1"/>
    <w:multiLevelType w:val="multilevel"/>
    <w:tmpl w:val="3BD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2E2634"/>
    <w:multiLevelType w:val="multilevel"/>
    <w:tmpl w:val="937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F96F87"/>
    <w:multiLevelType w:val="multilevel"/>
    <w:tmpl w:val="9F32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8E06F51"/>
    <w:multiLevelType w:val="hybridMultilevel"/>
    <w:tmpl w:val="6EB8F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6415F1"/>
    <w:multiLevelType w:val="multilevel"/>
    <w:tmpl w:val="D748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AF14904"/>
    <w:multiLevelType w:val="multilevel"/>
    <w:tmpl w:val="B3D2E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B0A73C0"/>
    <w:multiLevelType w:val="hybridMultilevel"/>
    <w:tmpl w:val="B3845F1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C17621"/>
    <w:multiLevelType w:val="multilevel"/>
    <w:tmpl w:val="314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4C2B56C2"/>
    <w:multiLevelType w:val="hybridMultilevel"/>
    <w:tmpl w:val="4C966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4CFB79AB"/>
    <w:multiLevelType w:val="hybridMultilevel"/>
    <w:tmpl w:val="AF7CB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D172E2F"/>
    <w:multiLevelType w:val="multilevel"/>
    <w:tmpl w:val="0126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DCE2FC5"/>
    <w:multiLevelType w:val="multilevel"/>
    <w:tmpl w:val="C89CB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F541C8A"/>
    <w:multiLevelType w:val="hybridMultilevel"/>
    <w:tmpl w:val="3D42700E"/>
    <w:lvl w:ilvl="0" w:tplc="C7D6F6AA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50A50FAA"/>
    <w:multiLevelType w:val="multilevel"/>
    <w:tmpl w:val="624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16A207D"/>
    <w:multiLevelType w:val="multilevel"/>
    <w:tmpl w:val="2EC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775FC2"/>
    <w:multiLevelType w:val="hybridMultilevel"/>
    <w:tmpl w:val="CAB4F8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2218EC"/>
    <w:multiLevelType w:val="multilevel"/>
    <w:tmpl w:val="A260C7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75816A7"/>
    <w:multiLevelType w:val="multilevel"/>
    <w:tmpl w:val="53E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7ED6D56"/>
    <w:multiLevelType w:val="hybridMultilevel"/>
    <w:tmpl w:val="9D10D9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0A24CB"/>
    <w:multiLevelType w:val="hybridMultilevel"/>
    <w:tmpl w:val="FA4A9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7B1AED"/>
    <w:multiLevelType w:val="hybridMultilevel"/>
    <w:tmpl w:val="75A83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332ECD"/>
    <w:multiLevelType w:val="multilevel"/>
    <w:tmpl w:val="44D06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AF47BF5"/>
    <w:multiLevelType w:val="hybridMultilevel"/>
    <w:tmpl w:val="4D621AC2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114826"/>
    <w:multiLevelType w:val="multilevel"/>
    <w:tmpl w:val="2C3A19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9C1A5E"/>
    <w:multiLevelType w:val="multilevel"/>
    <w:tmpl w:val="7E003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D3D42EB"/>
    <w:multiLevelType w:val="multilevel"/>
    <w:tmpl w:val="EFB812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D8165E0"/>
    <w:multiLevelType w:val="hybridMultilevel"/>
    <w:tmpl w:val="0C3A8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9D65DD"/>
    <w:multiLevelType w:val="hybridMultilevel"/>
    <w:tmpl w:val="372AD36A"/>
    <w:lvl w:ilvl="0" w:tplc="8EE69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881EEA"/>
    <w:multiLevelType w:val="hybridMultilevel"/>
    <w:tmpl w:val="392239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C1363A"/>
    <w:multiLevelType w:val="multilevel"/>
    <w:tmpl w:val="2B2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FFF937A"/>
    <w:multiLevelType w:val="hybridMultilevel"/>
    <w:tmpl w:val="4E5ED068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E2A297E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1A7C72B6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6FC1B78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21E26EC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8FC03720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B49B0E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91238A0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B0680F16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2" w15:restartNumberingAfterBreak="0">
    <w:nsid w:val="60656013"/>
    <w:multiLevelType w:val="multilevel"/>
    <w:tmpl w:val="FE9069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2F63DD1"/>
    <w:multiLevelType w:val="multilevel"/>
    <w:tmpl w:val="7052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3E34F3E"/>
    <w:multiLevelType w:val="hybridMultilevel"/>
    <w:tmpl w:val="8FA07F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DF03C9"/>
    <w:multiLevelType w:val="hybridMultilevel"/>
    <w:tmpl w:val="67604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E573BA"/>
    <w:multiLevelType w:val="multilevel"/>
    <w:tmpl w:val="F0B03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4F31B67"/>
    <w:multiLevelType w:val="multilevel"/>
    <w:tmpl w:val="EE98B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5570A14"/>
    <w:multiLevelType w:val="hybridMultilevel"/>
    <w:tmpl w:val="9BE889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5BA551C"/>
    <w:multiLevelType w:val="multilevel"/>
    <w:tmpl w:val="AAC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66701533"/>
    <w:multiLevelType w:val="multilevel"/>
    <w:tmpl w:val="EC8C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7882498"/>
    <w:multiLevelType w:val="multilevel"/>
    <w:tmpl w:val="30F4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7A04237"/>
    <w:multiLevelType w:val="multilevel"/>
    <w:tmpl w:val="0520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7D806BC"/>
    <w:multiLevelType w:val="hybridMultilevel"/>
    <w:tmpl w:val="EF6ED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BD401B"/>
    <w:multiLevelType w:val="hybridMultilevel"/>
    <w:tmpl w:val="414C8E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D264F8"/>
    <w:multiLevelType w:val="multilevel"/>
    <w:tmpl w:val="9812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A534BD3"/>
    <w:multiLevelType w:val="multilevel"/>
    <w:tmpl w:val="51D2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6A690DD4"/>
    <w:multiLevelType w:val="multilevel"/>
    <w:tmpl w:val="58F8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6B4C0236"/>
    <w:multiLevelType w:val="hybridMultilevel"/>
    <w:tmpl w:val="2DEAE0E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BA01C0"/>
    <w:multiLevelType w:val="multilevel"/>
    <w:tmpl w:val="90B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6C7212D5"/>
    <w:multiLevelType w:val="hybridMultilevel"/>
    <w:tmpl w:val="3D60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E383788"/>
    <w:multiLevelType w:val="multilevel"/>
    <w:tmpl w:val="2EF6F7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F1F577D"/>
    <w:multiLevelType w:val="multilevel"/>
    <w:tmpl w:val="1A06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F530A19"/>
    <w:multiLevelType w:val="multilevel"/>
    <w:tmpl w:val="19D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38A4576"/>
    <w:multiLevelType w:val="multilevel"/>
    <w:tmpl w:val="044E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739C72F4"/>
    <w:multiLevelType w:val="hybridMultilevel"/>
    <w:tmpl w:val="BB5AE5CC"/>
    <w:lvl w:ilvl="0" w:tplc="8A86E23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15A7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CB49DC"/>
    <w:multiLevelType w:val="multilevel"/>
    <w:tmpl w:val="A316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7C33674"/>
    <w:multiLevelType w:val="hybridMultilevel"/>
    <w:tmpl w:val="99F4C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7C46508"/>
    <w:multiLevelType w:val="multilevel"/>
    <w:tmpl w:val="747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922509B"/>
    <w:multiLevelType w:val="multilevel"/>
    <w:tmpl w:val="171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4768EB"/>
    <w:multiLevelType w:val="hybridMultilevel"/>
    <w:tmpl w:val="A6323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A4048FF"/>
    <w:multiLevelType w:val="multilevel"/>
    <w:tmpl w:val="4E2AF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ADB7B4D"/>
    <w:multiLevelType w:val="multilevel"/>
    <w:tmpl w:val="05F0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B541B87"/>
    <w:multiLevelType w:val="hybridMultilevel"/>
    <w:tmpl w:val="7AFA3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A120E6"/>
    <w:multiLevelType w:val="multilevel"/>
    <w:tmpl w:val="B02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AF1B10"/>
    <w:multiLevelType w:val="multilevel"/>
    <w:tmpl w:val="C9A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CFA6486"/>
    <w:multiLevelType w:val="multilevel"/>
    <w:tmpl w:val="6BD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7E5E3C8D"/>
    <w:multiLevelType w:val="hybridMultilevel"/>
    <w:tmpl w:val="CA34E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A60A0A"/>
    <w:multiLevelType w:val="hybridMultilevel"/>
    <w:tmpl w:val="9D928948"/>
    <w:lvl w:ilvl="0" w:tplc="C7D6F6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EDC1688"/>
    <w:multiLevelType w:val="hybridMultilevel"/>
    <w:tmpl w:val="2638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15441">
    <w:abstractNumId w:val="77"/>
  </w:num>
  <w:num w:numId="2" w16cid:durableId="834228492">
    <w:abstractNumId w:val="145"/>
  </w:num>
  <w:num w:numId="3" w16cid:durableId="837960506">
    <w:abstractNumId w:val="123"/>
  </w:num>
  <w:num w:numId="4" w16cid:durableId="378283854">
    <w:abstractNumId w:val="22"/>
  </w:num>
  <w:num w:numId="5" w16cid:durableId="467817920">
    <w:abstractNumId w:val="44"/>
  </w:num>
  <w:num w:numId="6" w16cid:durableId="2141871804">
    <w:abstractNumId w:val="143"/>
  </w:num>
  <w:num w:numId="7" w16cid:durableId="184951095">
    <w:abstractNumId w:val="151"/>
  </w:num>
  <w:num w:numId="8" w16cid:durableId="1719351871">
    <w:abstractNumId w:val="56"/>
  </w:num>
  <w:num w:numId="9" w16cid:durableId="470707897">
    <w:abstractNumId w:val="86"/>
  </w:num>
  <w:num w:numId="10" w16cid:durableId="918902014">
    <w:abstractNumId w:val="144"/>
  </w:num>
  <w:num w:numId="11" w16cid:durableId="558175843">
    <w:abstractNumId w:val="104"/>
  </w:num>
  <w:num w:numId="12" w16cid:durableId="298270534">
    <w:abstractNumId w:val="16"/>
  </w:num>
  <w:num w:numId="13" w16cid:durableId="1042828293">
    <w:abstractNumId w:val="49"/>
  </w:num>
  <w:num w:numId="14" w16cid:durableId="1115636981">
    <w:abstractNumId w:val="17"/>
  </w:num>
  <w:num w:numId="15" w16cid:durableId="666329627">
    <w:abstractNumId w:val="71"/>
  </w:num>
  <w:num w:numId="16" w16cid:durableId="492573298">
    <w:abstractNumId w:val="132"/>
  </w:num>
  <w:num w:numId="17" w16cid:durableId="1934628025">
    <w:abstractNumId w:val="108"/>
  </w:num>
  <w:num w:numId="18" w16cid:durableId="2011635830">
    <w:abstractNumId w:val="83"/>
  </w:num>
  <w:num w:numId="19" w16cid:durableId="1444232831">
    <w:abstractNumId w:val="7"/>
  </w:num>
  <w:num w:numId="20" w16cid:durableId="307827460">
    <w:abstractNumId w:val="101"/>
  </w:num>
  <w:num w:numId="21" w16cid:durableId="2070182876">
    <w:abstractNumId w:val="72"/>
  </w:num>
  <w:num w:numId="22" w16cid:durableId="730661859">
    <w:abstractNumId w:val="154"/>
  </w:num>
  <w:num w:numId="23" w16cid:durableId="1143307510">
    <w:abstractNumId w:val="93"/>
  </w:num>
  <w:num w:numId="24" w16cid:durableId="1165363070">
    <w:abstractNumId w:val="92"/>
  </w:num>
  <w:num w:numId="25" w16cid:durableId="2137794643">
    <w:abstractNumId w:val="21"/>
  </w:num>
  <w:num w:numId="26" w16cid:durableId="1466655520">
    <w:abstractNumId w:val="50"/>
  </w:num>
  <w:num w:numId="27" w16cid:durableId="1952974611">
    <w:abstractNumId w:val="36"/>
  </w:num>
  <w:num w:numId="28" w16cid:durableId="109471805">
    <w:abstractNumId w:val="13"/>
  </w:num>
  <w:num w:numId="29" w16cid:durableId="789475240">
    <w:abstractNumId w:val="87"/>
  </w:num>
  <w:num w:numId="30" w16cid:durableId="498623564">
    <w:abstractNumId w:val="120"/>
  </w:num>
  <w:num w:numId="31" w16cid:durableId="1426344839">
    <w:abstractNumId w:val="12"/>
  </w:num>
  <w:num w:numId="32" w16cid:durableId="1149833102">
    <w:abstractNumId w:val="76"/>
  </w:num>
  <w:num w:numId="33" w16cid:durableId="1695493443">
    <w:abstractNumId w:val="152"/>
  </w:num>
  <w:num w:numId="34" w16cid:durableId="1680884364">
    <w:abstractNumId w:val="42"/>
  </w:num>
  <w:num w:numId="35" w16cid:durableId="1160346525">
    <w:abstractNumId w:val="60"/>
  </w:num>
  <w:num w:numId="36" w16cid:durableId="164129665">
    <w:abstractNumId w:val="1"/>
  </w:num>
  <w:num w:numId="37" w16cid:durableId="399596109">
    <w:abstractNumId w:val="2"/>
  </w:num>
  <w:num w:numId="38" w16cid:durableId="1848864566">
    <w:abstractNumId w:val="148"/>
  </w:num>
  <w:num w:numId="39" w16cid:durableId="493574970">
    <w:abstractNumId w:val="19"/>
  </w:num>
  <w:num w:numId="40" w16cid:durableId="398595057">
    <w:abstractNumId w:val="52"/>
  </w:num>
  <w:num w:numId="41" w16cid:durableId="1147631350">
    <w:abstractNumId w:val="14"/>
  </w:num>
  <w:num w:numId="42" w16cid:durableId="999818887">
    <w:abstractNumId w:val="31"/>
  </w:num>
  <w:num w:numId="43" w16cid:durableId="519776294">
    <w:abstractNumId w:val="8"/>
  </w:num>
  <w:num w:numId="44" w16cid:durableId="1896963193">
    <w:abstractNumId w:val="103"/>
  </w:num>
  <w:num w:numId="45" w16cid:durableId="2141066406">
    <w:abstractNumId w:val="85"/>
  </w:num>
  <w:num w:numId="46" w16cid:durableId="271519277">
    <w:abstractNumId w:val="138"/>
  </w:num>
  <w:num w:numId="47" w16cid:durableId="1699745081">
    <w:abstractNumId w:val="51"/>
  </w:num>
  <w:num w:numId="48" w16cid:durableId="1165049459">
    <w:abstractNumId w:val="43"/>
  </w:num>
  <w:num w:numId="49" w16cid:durableId="1182937293">
    <w:abstractNumId w:val="113"/>
  </w:num>
  <w:num w:numId="50" w16cid:durableId="1918392274">
    <w:abstractNumId w:val="97"/>
  </w:num>
  <w:num w:numId="51" w16cid:durableId="1166434785">
    <w:abstractNumId w:val="74"/>
  </w:num>
  <w:num w:numId="52" w16cid:durableId="2111510026">
    <w:abstractNumId w:val="65"/>
  </w:num>
  <w:num w:numId="53" w16cid:durableId="1761295096">
    <w:abstractNumId w:val="158"/>
  </w:num>
  <w:num w:numId="54" w16cid:durableId="1757549956">
    <w:abstractNumId w:val="137"/>
  </w:num>
  <w:num w:numId="55" w16cid:durableId="67773067">
    <w:abstractNumId w:val="68"/>
  </w:num>
  <w:num w:numId="56" w16cid:durableId="867067019">
    <w:abstractNumId w:val="110"/>
  </w:num>
  <w:num w:numId="57" w16cid:durableId="1257398456">
    <w:abstractNumId w:val="54"/>
  </w:num>
  <w:num w:numId="58" w16cid:durableId="527180344">
    <w:abstractNumId w:val="73"/>
  </w:num>
  <w:num w:numId="59" w16cid:durableId="1634941163">
    <w:abstractNumId w:val="64"/>
  </w:num>
  <w:num w:numId="60" w16cid:durableId="204946609">
    <w:abstractNumId w:val="27"/>
  </w:num>
  <w:num w:numId="61" w16cid:durableId="808934240">
    <w:abstractNumId w:val="111"/>
  </w:num>
  <w:num w:numId="62" w16cid:durableId="1353805232">
    <w:abstractNumId w:val="150"/>
  </w:num>
  <w:num w:numId="63" w16cid:durableId="2143499710">
    <w:abstractNumId w:val="128"/>
  </w:num>
  <w:num w:numId="64" w16cid:durableId="1651596008">
    <w:abstractNumId w:val="62"/>
  </w:num>
  <w:num w:numId="65" w16cid:durableId="85423685">
    <w:abstractNumId w:val="117"/>
  </w:num>
  <w:num w:numId="66" w16cid:durableId="474835833">
    <w:abstractNumId w:val="118"/>
  </w:num>
  <w:num w:numId="67" w16cid:durableId="1853300044">
    <w:abstractNumId w:val="125"/>
  </w:num>
  <w:num w:numId="68" w16cid:durableId="377511821">
    <w:abstractNumId w:val="78"/>
  </w:num>
  <w:num w:numId="69" w16cid:durableId="561603222">
    <w:abstractNumId w:val="75"/>
  </w:num>
  <w:num w:numId="70" w16cid:durableId="1025248664">
    <w:abstractNumId w:val="153"/>
  </w:num>
  <w:num w:numId="71" w16cid:durableId="610287145">
    <w:abstractNumId w:val="157"/>
  </w:num>
  <w:num w:numId="72" w16cid:durableId="1662544338">
    <w:abstractNumId w:val="48"/>
  </w:num>
  <w:num w:numId="73" w16cid:durableId="1033188432">
    <w:abstractNumId w:val="91"/>
  </w:num>
  <w:num w:numId="74" w16cid:durableId="284124261">
    <w:abstractNumId w:val="131"/>
  </w:num>
  <w:num w:numId="75" w16cid:durableId="471601607">
    <w:abstractNumId w:val="23"/>
  </w:num>
  <w:num w:numId="76" w16cid:durableId="213009437">
    <w:abstractNumId w:val="57"/>
  </w:num>
  <w:num w:numId="77" w16cid:durableId="1184241998">
    <w:abstractNumId w:val="38"/>
  </w:num>
  <w:num w:numId="78" w16cid:durableId="1367757805">
    <w:abstractNumId w:val="18"/>
  </w:num>
  <w:num w:numId="79" w16cid:durableId="784807394">
    <w:abstractNumId w:val="95"/>
  </w:num>
  <w:num w:numId="80" w16cid:durableId="1804690680">
    <w:abstractNumId w:val="55"/>
  </w:num>
  <w:num w:numId="81" w16cid:durableId="1132362786">
    <w:abstractNumId w:val="147"/>
  </w:num>
  <w:num w:numId="82" w16cid:durableId="1235430172">
    <w:abstractNumId w:val="121"/>
  </w:num>
  <w:num w:numId="83" w16cid:durableId="673260878">
    <w:abstractNumId w:val="45"/>
  </w:num>
  <w:num w:numId="84" w16cid:durableId="1250558">
    <w:abstractNumId w:val="30"/>
  </w:num>
  <w:num w:numId="85" w16cid:durableId="1264067582">
    <w:abstractNumId w:val="70"/>
  </w:num>
  <w:num w:numId="86" w16cid:durableId="464735771">
    <w:abstractNumId w:val="134"/>
  </w:num>
  <w:num w:numId="87" w16cid:durableId="805008023">
    <w:abstractNumId w:val="109"/>
  </w:num>
  <w:num w:numId="88" w16cid:durableId="1167019884">
    <w:abstractNumId w:val="94"/>
  </w:num>
  <w:num w:numId="89" w16cid:durableId="1715109618">
    <w:abstractNumId w:val="29"/>
  </w:num>
  <w:num w:numId="90" w16cid:durableId="556550497">
    <w:abstractNumId w:val="135"/>
  </w:num>
  <w:num w:numId="91" w16cid:durableId="1195844085">
    <w:abstractNumId w:val="102"/>
  </w:num>
  <w:num w:numId="92" w16cid:durableId="816456711">
    <w:abstractNumId w:val="116"/>
  </w:num>
  <w:num w:numId="93" w16cid:durableId="714040141">
    <w:abstractNumId w:val="127"/>
  </w:num>
  <w:num w:numId="94" w16cid:durableId="1427724878">
    <w:abstractNumId w:val="96"/>
  </w:num>
  <w:num w:numId="95" w16cid:durableId="766392139">
    <w:abstractNumId w:val="47"/>
  </w:num>
  <w:num w:numId="96" w16cid:durableId="155464988">
    <w:abstractNumId w:val="146"/>
  </w:num>
  <w:num w:numId="97" w16cid:durableId="1206792697">
    <w:abstractNumId w:val="39"/>
  </w:num>
  <w:num w:numId="98" w16cid:durableId="752356817">
    <w:abstractNumId w:val="112"/>
  </w:num>
  <w:num w:numId="99" w16cid:durableId="1866409127">
    <w:abstractNumId w:val="90"/>
  </w:num>
  <w:num w:numId="100" w16cid:durableId="1762098959">
    <w:abstractNumId w:val="122"/>
  </w:num>
  <w:num w:numId="101" w16cid:durableId="1750736042">
    <w:abstractNumId w:val="53"/>
  </w:num>
  <w:num w:numId="102" w16cid:durableId="129055601">
    <w:abstractNumId w:val="126"/>
  </w:num>
  <w:num w:numId="103" w16cid:durableId="1200119739">
    <w:abstractNumId w:val="35"/>
  </w:num>
  <w:num w:numId="104" w16cid:durableId="233663824">
    <w:abstractNumId w:val="114"/>
  </w:num>
  <w:num w:numId="105" w16cid:durableId="1729575693">
    <w:abstractNumId w:val="115"/>
  </w:num>
  <w:num w:numId="106" w16cid:durableId="550045980">
    <w:abstractNumId w:val="37"/>
  </w:num>
  <w:num w:numId="107" w16cid:durableId="1429883800">
    <w:abstractNumId w:val="67"/>
  </w:num>
  <w:num w:numId="108" w16cid:durableId="1081027087">
    <w:abstractNumId w:val="107"/>
  </w:num>
  <w:num w:numId="109" w16cid:durableId="658534947">
    <w:abstractNumId w:val="61"/>
  </w:num>
  <w:num w:numId="110" w16cid:durableId="1798134560">
    <w:abstractNumId w:val="0"/>
  </w:num>
  <w:num w:numId="111" w16cid:durableId="612786860">
    <w:abstractNumId w:val="32"/>
  </w:num>
  <w:num w:numId="112" w16cid:durableId="1014576917">
    <w:abstractNumId w:val="80"/>
  </w:num>
  <w:num w:numId="113" w16cid:durableId="908728799">
    <w:abstractNumId w:val="141"/>
  </w:num>
  <w:num w:numId="114" w16cid:durableId="775904715">
    <w:abstractNumId w:val="11"/>
  </w:num>
  <w:num w:numId="115" w16cid:durableId="1283460970">
    <w:abstractNumId w:val="9"/>
  </w:num>
  <w:num w:numId="116" w16cid:durableId="129826887">
    <w:abstractNumId w:val="106"/>
  </w:num>
  <w:num w:numId="117" w16cid:durableId="514728161">
    <w:abstractNumId w:val="159"/>
  </w:num>
  <w:num w:numId="118" w16cid:durableId="1722705044">
    <w:abstractNumId w:val="89"/>
  </w:num>
  <w:num w:numId="119" w16cid:durableId="261188483">
    <w:abstractNumId w:val="119"/>
  </w:num>
  <w:num w:numId="120" w16cid:durableId="1888370877">
    <w:abstractNumId w:val="124"/>
  </w:num>
  <w:num w:numId="121" w16cid:durableId="19164287">
    <w:abstractNumId w:val="5"/>
  </w:num>
  <w:num w:numId="122" w16cid:durableId="935796030">
    <w:abstractNumId w:val="24"/>
  </w:num>
  <w:num w:numId="123" w16cid:durableId="1794445875">
    <w:abstractNumId w:val="133"/>
  </w:num>
  <w:num w:numId="124" w16cid:durableId="485903911">
    <w:abstractNumId w:val="105"/>
  </w:num>
  <w:num w:numId="125" w16cid:durableId="1161118219">
    <w:abstractNumId w:val="149"/>
  </w:num>
  <w:num w:numId="126" w16cid:durableId="990912198">
    <w:abstractNumId w:val="129"/>
  </w:num>
  <w:num w:numId="127" w16cid:durableId="1986466898">
    <w:abstractNumId w:val="98"/>
  </w:num>
  <w:num w:numId="128" w16cid:durableId="1329360864">
    <w:abstractNumId w:val="46"/>
  </w:num>
  <w:num w:numId="129" w16cid:durableId="1934124948">
    <w:abstractNumId w:val="66"/>
  </w:num>
  <w:num w:numId="130" w16cid:durableId="2006126681">
    <w:abstractNumId w:val="136"/>
  </w:num>
  <w:num w:numId="131" w16cid:durableId="1984850933">
    <w:abstractNumId w:val="4"/>
  </w:num>
  <w:num w:numId="132" w16cid:durableId="655960750">
    <w:abstractNumId w:val="130"/>
  </w:num>
  <w:num w:numId="133" w16cid:durableId="1534611282">
    <w:abstractNumId w:val="26"/>
  </w:num>
  <w:num w:numId="134" w16cid:durableId="290675528">
    <w:abstractNumId w:val="156"/>
  </w:num>
  <w:num w:numId="135" w16cid:durableId="1206452941">
    <w:abstractNumId w:val="28"/>
  </w:num>
  <w:num w:numId="136" w16cid:durableId="276440">
    <w:abstractNumId w:val="33"/>
  </w:num>
  <w:num w:numId="137" w16cid:durableId="1717510937">
    <w:abstractNumId w:val="34"/>
  </w:num>
  <w:num w:numId="138" w16cid:durableId="489102046">
    <w:abstractNumId w:val="140"/>
  </w:num>
  <w:num w:numId="139" w16cid:durableId="639503740">
    <w:abstractNumId w:val="20"/>
  </w:num>
  <w:num w:numId="140" w16cid:durableId="1482044780">
    <w:abstractNumId w:val="25"/>
  </w:num>
  <w:num w:numId="141" w16cid:durableId="1227954061">
    <w:abstractNumId w:val="84"/>
  </w:num>
  <w:num w:numId="142" w16cid:durableId="231670589">
    <w:abstractNumId w:val="63"/>
  </w:num>
  <w:num w:numId="143" w16cid:durableId="592476315">
    <w:abstractNumId w:val="139"/>
  </w:num>
  <w:num w:numId="144" w16cid:durableId="1801458221">
    <w:abstractNumId w:val="58"/>
  </w:num>
  <w:num w:numId="145" w16cid:durableId="629628156">
    <w:abstractNumId w:val="6"/>
  </w:num>
  <w:num w:numId="146" w16cid:durableId="1686787891">
    <w:abstractNumId w:val="3"/>
  </w:num>
  <w:num w:numId="147" w16cid:durableId="1196843192">
    <w:abstractNumId w:val="40"/>
  </w:num>
  <w:num w:numId="148" w16cid:durableId="1304429657">
    <w:abstractNumId w:val="81"/>
  </w:num>
  <w:num w:numId="149" w16cid:durableId="938101931">
    <w:abstractNumId w:val="155"/>
  </w:num>
  <w:num w:numId="150" w16cid:durableId="278611697">
    <w:abstractNumId w:val="142"/>
  </w:num>
  <w:num w:numId="151" w16cid:durableId="1874806006">
    <w:abstractNumId w:val="100"/>
  </w:num>
  <w:num w:numId="152" w16cid:durableId="196431708">
    <w:abstractNumId w:val="69"/>
  </w:num>
  <w:num w:numId="153" w16cid:durableId="44067967">
    <w:abstractNumId w:val="82"/>
  </w:num>
  <w:num w:numId="154" w16cid:durableId="1471095403">
    <w:abstractNumId w:val="15"/>
  </w:num>
  <w:num w:numId="155" w16cid:durableId="1207060967">
    <w:abstractNumId w:val="10"/>
  </w:num>
  <w:num w:numId="156" w16cid:durableId="708338265">
    <w:abstractNumId w:val="99"/>
  </w:num>
  <w:num w:numId="157" w16cid:durableId="37972773">
    <w:abstractNumId w:val="59"/>
  </w:num>
  <w:num w:numId="158" w16cid:durableId="1849372155">
    <w:abstractNumId w:val="79"/>
  </w:num>
  <w:num w:numId="159" w16cid:durableId="1373798303">
    <w:abstractNumId w:val="41"/>
  </w:num>
  <w:num w:numId="160" w16cid:durableId="950013413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F8"/>
    <w:rsid w:val="0006534B"/>
    <w:rsid w:val="000953A6"/>
    <w:rsid w:val="00104CD6"/>
    <w:rsid w:val="0012771B"/>
    <w:rsid w:val="00162D25"/>
    <w:rsid w:val="001E4699"/>
    <w:rsid w:val="002047B0"/>
    <w:rsid w:val="0020500A"/>
    <w:rsid w:val="002B36F0"/>
    <w:rsid w:val="002E40FA"/>
    <w:rsid w:val="0035773A"/>
    <w:rsid w:val="0038635F"/>
    <w:rsid w:val="003B06A3"/>
    <w:rsid w:val="003D7065"/>
    <w:rsid w:val="00415074"/>
    <w:rsid w:val="00440FEA"/>
    <w:rsid w:val="00577BB2"/>
    <w:rsid w:val="00580B0E"/>
    <w:rsid w:val="005E444B"/>
    <w:rsid w:val="005F3B12"/>
    <w:rsid w:val="0062013B"/>
    <w:rsid w:val="006378E2"/>
    <w:rsid w:val="006C4A1F"/>
    <w:rsid w:val="00742E4F"/>
    <w:rsid w:val="007713A2"/>
    <w:rsid w:val="007D458C"/>
    <w:rsid w:val="007E60CC"/>
    <w:rsid w:val="00802CE8"/>
    <w:rsid w:val="008048D0"/>
    <w:rsid w:val="00812166"/>
    <w:rsid w:val="008366E5"/>
    <w:rsid w:val="008F64D5"/>
    <w:rsid w:val="0091602E"/>
    <w:rsid w:val="00951DC9"/>
    <w:rsid w:val="00954736"/>
    <w:rsid w:val="00963E69"/>
    <w:rsid w:val="009C09CC"/>
    <w:rsid w:val="009D5BF8"/>
    <w:rsid w:val="009F6113"/>
    <w:rsid w:val="00A32968"/>
    <w:rsid w:val="00A7784F"/>
    <w:rsid w:val="00B2634F"/>
    <w:rsid w:val="00BB16B7"/>
    <w:rsid w:val="00C06B1E"/>
    <w:rsid w:val="00C672D7"/>
    <w:rsid w:val="00D03C76"/>
    <w:rsid w:val="00D90446"/>
    <w:rsid w:val="00DB470E"/>
    <w:rsid w:val="00E44C1D"/>
    <w:rsid w:val="00E545ED"/>
    <w:rsid w:val="00E629AC"/>
    <w:rsid w:val="00EE77EB"/>
    <w:rsid w:val="00F8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C5E10"/>
  <w15:docId w15:val="{3B9ADCCD-D223-4553-A7B2-958A3B9B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aragraph">
    <w:name w:val="paragraph"/>
    <w:basedOn w:val="Normal"/>
    <w:rsid w:val="0091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normaltextrun">
    <w:name w:val="normaltextrun"/>
    <w:basedOn w:val="DefaultParagraphFont"/>
    <w:rsid w:val="0091602E"/>
  </w:style>
  <w:style w:type="character" w:customStyle="1" w:styleId="eop">
    <w:name w:val="eop"/>
    <w:basedOn w:val="DefaultParagraphFont"/>
    <w:rsid w:val="0091602E"/>
  </w:style>
  <w:style w:type="table" w:styleId="TableGrid">
    <w:name w:val="Table Grid"/>
    <w:basedOn w:val="TableNormal"/>
    <w:uiPriority w:val="39"/>
    <w:rsid w:val="009160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D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D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16B7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6B7"/>
  </w:style>
  <w:style w:type="paragraph" w:styleId="Footer">
    <w:name w:val="footer"/>
    <w:basedOn w:val="Normal"/>
    <w:link w:val="FooterChar"/>
    <w:uiPriority w:val="99"/>
    <w:unhideWhenUsed/>
    <w:rsid w:val="00BB16B7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6B7"/>
  </w:style>
  <w:style w:type="character" w:styleId="BookTitle">
    <w:name w:val="Book Title"/>
    <w:basedOn w:val="DefaultParagraphFont"/>
    <w:uiPriority w:val="33"/>
    <w:qFormat/>
    <w:rsid w:val="00E44C1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4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C1D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C1D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table" w:styleId="TableGridLight">
    <w:name w:val="Grid Table Light"/>
    <w:basedOn w:val="TableNormal"/>
    <w:uiPriority w:val="40"/>
    <w:rsid w:val="008366E5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8366E5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2771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771B"/>
    <w:rPr>
      <w:b/>
      <w:bCs/>
    </w:rPr>
  </w:style>
  <w:style w:type="table" w:styleId="ListTable3-Accent3">
    <w:name w:val="List Table 3 Accent 3"/>
    <w:basedOn w:val="TableNormal"/>
    <w:uiPriority w:val="48"/>
    <w:rsid w:val="0035773A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773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5773A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90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81D9-518C-4D97-9312-71EF969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61</Words>
  <Characters>2930</Characters>
  <Application>Microsoft Office Word</Application>
  <DocSecurity>0</DocSecurity>
  <Lines>17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4R3N</dc:creator>
  <cp:lastModifiedBy>Karen Lizeth Celis España</cp:lastModifiedBy>
  <cp:revision>6</cp:revision>
  <cp:lastPrinted>2025-05-09T14:15:00Z</cp:lastPrinted>
  <dcterms:created xsi:type="dcterms:W3CDTF">2026-01-15T17:11:00Z</dcterms:created>
  <dcterms:modified xsi:type="dcterms:W3CDTF">2026-01-23T23:34:00Z</dcterms:modified>
</cp:coreProperties>
</file>